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9F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ПОЛОЖЕНИЕ</w:t>
      </w: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</w:t>
      </w:r>
      <w:r w:rsidR="000334ED">
        <w:rPr>
          <w:rFonts w:ascii="Times New Roman" w:hAnsi="Times New Roman"/>
          <w:b/>
          <w:sz w:val="28"/>
          <w:szCs w:val="28"/>
        </w:rPr>
        <w:t xml:space="preserve">творческого </w:t>
      </w:r>
      <w:r>
        <w:rPr>
          <w:rFonts w:ascii="Times New Roman" w:hAnsi="Times New Roman"/>
          <w:b/>
          <w:sz w:val="28"/>
          <w:szCs w:val="28"/>
        </w:rPr>
        <w:t>конкурса</w:t>
      </w:r>
      <w:r w:rsidRPr="00CB1C74">
        <w:rPr>
          <w:rFonts w:ascii="Times New Roman" w:hAnsi="Times New Roman"/>
          <w:b/>
          <w:sz w:val="28"/>
          <w:szCs w:val="28"/>
        </w:rPr>
        <w:t xml:space="preserve"> для </w:t>
      </w:r>
      <w:r w:rsidR="003D7D2F">
        <w:rPr>
          <w:rFonts w:ascii="Times New Roman" w:hAnsi="Times New Roman"/>
          <w:b/>
          <w:sz w:val="28"/>
          <w:szCs w:val="28"/>
        </w:rPr>
        <w:t>учителей и преподавателей</w:t>
      </w: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334ED">
        <w:rPr>
          <w:rFonts w:ascii="Times New Roman" w:hAnsi="Times New Roman"/>
          <w:b/>
          <w:sz w:val="28"/>
          <w:szCs w:val="28"/>
        </w:rPr>
        <w:t>Калейдоскоп идей</w:t>
      </w:r>
      <w:r w:rsidRPr="00CB1C74">
        <w:rPr>
          <w:rFonts w:ascii="Times New Roman" w:hAnsi="Times New Roman"/>
          <w:b/>
          <w:sz w:val="28"/>
          <w:szCs w:val="28"/>
        </w:rPr>
        <w:t>»</w:t>
      </w:r>
    </w:p>
    <w:p w:rsidR="00F4709F" w:rsidRPr="00CB1C74" w:rsidRDefault="00F4709F" w:rsidP="005353D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4709F" w:rsidRPr="00CB1C74" w:rsidRDefault="00F4709F" w:rsidP="005353DB">
      <w:pPr>
        <w:numPr>
          <w:ilvl w:val="0"/>
          <w:numId w:val="3"/>
        </w:numPr>
        <w:spacing w:after="0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709F" w:rsidRPr="00CB1C74" w:rsidRDefault="00F4709F" w:rsidP="005353DB">
      <w:pPr>
        <w:spacing w:after="0"/>
        <w:ind w:left="720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F4709F" w:rsidRPr="007C0BBD" w:rsidRDefault="00F4709F" w:rsidP="003D7D2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 Настоящее Положение определяет статус, цель, задачи и порядок проведения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9DD">
        <w:rPr>
          <w:rFonts w:ascii="Times New Roman" w:hAnsi="Times New Roman"/>
          <w:sz w:val="28"/>
          <w:szCs w:val="28"/>
          <w:lang w:eastAsia="ru-RU"/>
        </w:rPr>
        <w:t>Всероссийского</w:t>
      </w: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3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ворческого </w:t>
      </w: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>конкур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для</w:t>
      </w:r>
      <w:r w:rsidR="003D7D2F" w:rsidRPr="003D7D2F">
        <w:rPr>
          <w:rFonts w:ascii="Times New Roman" w:hAnsi="Times New Roman"/>
          <w:b/>
          <w:sz w:val="28"/>
          <w:szCs w:val="28"/>
        </w:rPr>
        <w:t xml:space="preserve"> </w:t>
      </w:r>
      <w:r w:rsidR="003D7D2F" w:rsidRPr="003D7D2F">
        <w:rPr>
          <w:rFonts w:ascii="Times New Roman" w:hAnsi="Times New Roman"/>
          <w:sz w:val="28"/>
          <w:szCs w:val="28"/>
        </w:rPr>
        <w:t>учителей и преподавателей «</w:t>
      </w:r>
      <w:r w:rsidR="000334ED">
        <w:rPr>
          <w:rFonts w:ascii="Times New Roman" w:hAnsi="Times New Roman"/>
          <w:b/>
          <w:sz w:val="28"/>
          <w:szCs w:val="28"/>
        </w:rPr>
        <w:t>Калейдоскоп идей</w:t>
      </w:r>
      <w:r w:rsidR="003D7D2F" w:rsidRPr="003D7D2F">
        <w:rPr>
          <w:rFonts w:ascii="Times New Roman" w:hAnsi="Times New Roman"/>
          <w:sz w:val="28"/>
          <w:szCs w:val="28"/>
        </w:rPr>
        <w:t>»</w:t>
      </w:r>
      <w:r w:rsidRPr="003D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BB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7C0BB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7C0BBD">
        <w:rPr>
          <w:rFonts w:ascii="Times New Roman" w:hAnsi="Times New Roman"/>
          <w:sz w:val="28"/>
          <w:szCs w:val="28"/>
          <w:lang w:eastAsia="ru-RU"/>
        </w:rPr>
        <w:t xml:space="preserve"> Конкурс). </w:t>
      </w:r>
    </w:p>
    <w:p w:rsidR="00F4709F" w:rsidRDefault="00F4709F" w:rsidP="00F5332A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C0BBD">
        <w:rPr>
          <w:rFonts w:ascii="Times New Roman" w:hAnsi="Times New Roman"/>
          <w:sz w:val="28"/>
          <w:szCs w:val="28"/>
        </w:rPr>
        <w:t>1.2. Организаторы Конкурса:</w:t>
      </w:r>
      <w:r w:rsidR="00F5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</w:rPr>
        <w:t>«Академия учителя» международный педагогический портал</w:t>
      </w:r>
      <w:r w:rsidRPr="00CB1C74">
        <w:rPr>
          <w:rFonts w:ascii="Times New Roman" w:hAnsi="Times New Roman"/>
          <w:sz w:val="28"/>
          <w:szCs w:val="28"/>
        </w:rPr>
        <w:t xml:space="preserve">; </w:t>
      </w:r>
    </w:p>
    <w:p w:rsidR="00F4709F" w:rsidRPr="00CB1C74" w:rsidRDefault="00F4709F" w:rsidP="005353DB">
      <w:pPr>
        <w:tabs>
          <w:tab w:val="left" w:pos="-142"/>
          <w:tab w:val="left" w:pos="567"/>
          <w:tab w:val="left" w:pos="921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09F" w:rsidRDefault="00F4709F" w:rsidP="005353DB">
      <w:pPr>
        <w:numPr>
          <w:ilvl w:val="0"/>
          <w:numId w:val="3"/>
        </w:numPr>
        <w:spacing w:after="0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F4709F" w:rsidRPr="00CB1C74" w:rsidRDefault="00F4709F" w:rsidP="005353DB">
      <w:pPr>
        <w:shd w:val="clear" w:color="auto" w:fill="FFFFFF"/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 Целью Конкурса является </w:t>
      </w:r>
      <w:r w:rsidRPr="00CB1C74">
        <w:rPr>
          <w:rFonts w:ascii="Times New Roman" w:hAnsi="Times New Roman"/>
          <w:sz w:val="28"/>
          <w:szCs w:val="28"/>
        </w:rPr>
        <w:t>выявление и поддержка тв</w:t>
      </w:r>
      <w:r>
        <w:rPr>
          <w:rFonts w:ascii="Times New Roman" w:hAnsi="Times New Roman"/>
          <w:sz w:val="28"/>
          <w:szCs w:val="28"/>
        </w:rPr>
        <w:t xml:space="preserve">орческого потенциала </w:t>
      </w:r>
      <w:r w:rsidR="003D7D2F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 xml:space="preserve">школ и </w:t>
      </w:r>
      <w:r w:rsidR="003D7D2F">
        <w:rPr>
          <w:rFonts w:ascii="Times New Roman" w:hAnsi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/>
          <w:sz w:val="28"/>
          <w:szCs w:val="28"/>
        </w:rPr>
        <w:t>СПО</w:t>
      </w:r>
      <w:r w:rsidR="003D7D2F">
        <w:rPr>
          <w:rFonts w:ascii="Times New Roman" w:hAnsi="Times New Roman"/>
          <w:sz w:val="28"/>
          <w:szCs w:val="28"/>
        </w:rPr>
        <w:t>.</w:t>
      </w:r>
    </w:p>
    <w:p w:rsidR="00F4709F" w:rsidRPr="00CB1C74" w:rsidRDefault="00F4709F" w:rsidP="005353DB">
      <w:pPr>
        <w:shd w:val="clear" w:color="auto" w:fill="FFFFFF"/>
        <w:tabs>
          <w:tab w:val="left" w:pos="426"/>
        </w:tabs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 Задачи Конкурса: </w:t>
      </w:r>
    </w:p>
    <w:p w:rsidR="00F4709F" w:rsidRPr="00DD532E" w:rsidRDefault="00F4709F" w:rsidP="006A7E78">
      <w:pPr>
        <w:pStyle w:val="a5"/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действие повышению престижа и популяризации 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>профессии учитель (преподаватель)</w:t>
      </w: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F4709F" w:rsidRPr="00DD532E" w:rsidRDefault="003D7D2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оддержка творческой активности и применения современных педагогических технологий</w:t>
      </w:r>
      <w:r w:rsidR="00F4709F"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; </w:t>
      </w:r>
    </w:p>
    <w:p w:rsidR="00F4709F" w:rsidRPr="003D7D2F" w:rsidRDefault="00F4709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формирование </w:t>
      </w:r>
      <w:r w:rsidR="000334ED">
        <w:rPr>
          <w:rFonts w:ascii="Times New Roman" w:hAnsi="Times New Roman"/>
          <w:color w:val="000000"/>
          <w:sz w:val="28"/>
          <w:szCs w:val="28"/>
          <w:lang w:val="ru-RU" w:eastAsia="ru-RU"/>
        </w:rPr>
        <w:t>творческого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дхода при конструировании </w:t>
      </w:r>
      <w:r w:rsidR="000334ED">
        <w:rPr>
          <w:rFonts w:ascii="Times New Roman" w:hAnsi="Times New Roman"/>
          <w:color w:val="000000"/>
          <w:sz w:val="28"/>
          <w:szCs w:val="28"/>
          <w:lang w:val="ru-RU" w:eastAsia="ru-RU"/>
        </w:rPr>
        <w:t>внеурочного мероприятия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оответствии с </w:t>
      </w:r>
      <w:r w:rsid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ребованиями 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>ФГОС нового поколения</w:t>
      </w:r>
      <w:r w:rsidRPr="00DD532E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3D7D2F" w:rsidRPr="00DD532E" w:rsidRDefault="003D7D2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опаганда и распространение передового педагогического опыта</w:t>
      </w:r>
    </w:p>
    <w:p w:rsidR="00F4709F" w:rsidRPr="003D7D2F" w:rsidRDefault="00F4709F" w:rsidP="006A7E78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действие </w:t>
      </w:r>
      <w:r w:rsidR="003D7D2F">
        <w:rPr>
          <w:rFonts w:ascii="Times New Roman" w:hAnsi="Times New Roman"/>
          <w:color w:val="000000"/>
          <w:sz w:val="28"/>
          <w:szCs w:val="28"/>
          <w:lang w:val="ru-RU" w:eastAsia="ru-RU"/>
        </w:rPr>
        <w:t>и стимулирование повышению профессионального уровня квалификации учителей и преподавателей</w:t>
      </w:r>
      <w:r w:rsidRPr="003D7D2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4709F" w:rsidRPr="00CB1C74" w:rsidRDefault="00F4709F" w:rsidP="005353DB">
      <w:pPr>
        <w:shd w:val="clear" w:color="auto" w:fill="FFFFFF"/>
        <w:spacing w:after="0"/>
        <w:ind w:firstLine="567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F4709F" w:rsidRDefault="00F4709F" w:rsidP="005353DB">
      <w:pPr>
        <w:numPr>
          <w:ilvl w:val="0"/>
          <w:numId w:val="3"/>
        </w:numPr>
        <w:spacing w:after="0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F4709F" w:rsidRPr="00CB1C74" w:rsidRDefault="00F4709F" w:rsidP="00D030F4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онкуре могут принимать участие </w:t>
      </w:r>
      <w:r w:rsidR="00D9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еля </w:t>
      </w:r>
      <w:r w:rsidRPr="00CB1C74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="00D94A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образовательных организаций и преподаватели </w:t>
      </w:r>
      <w:r>
        <w:rPr>
          <w:rFonts w:ascii="Times New Roman" w:hAnsi="Times New Roman"/>
          <w:sz w:val="28"/>
          <w:szCs w:val="28"/>
          <w:lang w:eastAsia="ru-RU"/>
        </w:rPr>
        <w:t xml:space="preserve">СПО Российской Федерации. </w:t>
      </w:r>
    </w:p>
    <w:p w:rsidR="00F4709F" w:rsidRDefault="00F4709F" w:rsidP="00D030F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709F" w:rsidRPr="005353DB" w:rsidRDefault="00F4709F" w:rsidP="00D030F4">
      <w:pPr>
        <w:pStyle w:val="a5"/>
        <w:numPr>
          <w:ilvl w:val="0"/>
          <w:numId w:val="3"/>
        </w:num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5353DB">
        <w:rPr>
          <w:rFonts w:ascii="Times New Roman" w:hAnsi="Times New Roman"/>
          <w:b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353DB">
        <w:rPr>
          <w:rFonts w:ascii="Times New Roman" w:hAnsi="Times New Roman"/>
          <w:b/>
          <w:sz w:val="28"/>
          <w:szCs w:val="28"/>
        </w:rPr>
        <w:t>онкурсом</w:t>
      </w:r>
    </w:p>
    <w:p w:rsidR="00F4709F" w:rsidRPr="00CB1C74" w:rsidRDefault="00F4709F" w:rsidP="00D030F4">
      <w:pPr>
        <w:tabs>
          <w:tab w:val="left" w:pos="-142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4.1. Общее руководство Конкурсом осуществляет организационный комитет (далее – Оргкомитет).</w:t>
      </w:r>
    </w:p>
    <w:p w:rsidR="00F4709F" w:rsidRPr="00CB1C74" w:rsidRDefault="00F4709F" w:rsidP="00D030F4">
      <w:pPr>
        <w:tabs>
          <w:tab w:val="left" w:pos="0"/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4.2. Оргкомитет Конкурса состоит из представителей</w:t>
      </w:r>
      <w:r>
        <w:rPr>
          <w:rFonts w:ascii="Times New Roman" w:hAnsi="Times New Roman"/>
          <w:sz w:val="28"/>
          <w:szCs w:val="28"/>
        </w:rPr>
        <w:t xml:space="preserve"> руководства </w:t>
      </w:r>
      <w:r w:rsidR="00D94A2E">
        <w:rPr>
          <w:rFonts w:ascii="Times New Roman" w:hAnsi="Times New Roman" w:cs="Arial"/>
          <w:sz w:val="28"/>
        </w:rPr>
        <w:t>«Академия учителя» международный педагогический портал</w:t>
      </w:r>
      <w:r w:rsidR="00D94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дагогов общеобразовательных учреждений и СПО.</w:t>
      </w:r>
    </w:p>
    <w:p w:rsidR="00F4709F" w:rsidRPr="00BE09DD" w:rsidRDefault="00F4709F" w:rsidP="00D030F4">
      <w:pPr>
        <w:tabs>
          <w:tab w:val="left" w:pos="0"/>
          <w:tab w:val="left" w:pos="28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4.3. Оргкомитет выполняет следующие функции: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32E">
        <w:rPr>
          <w:rFonts w:ascii="Times New Roman" w:hAnsi="Times New Roman"/>
          <w:sz w:val="28"/>
          <w:szCs w:val="28"/>
          <w:lang w:val="ru-RU" w:eastAsia="ru-RU"/>
        </w:rPr>
        <w:t xml:space="preserve">разрабатывает пакет документов по подготовке и проведению </w:t>
      </w:r>
      <w:r w:rsidRPr="006A7E78">
        <w:rPr>
          <w:rFonts w:ascii="Times New Roman" w:hAnsi="Times New Roman"/>
          <w:sz w:val="28"/>
          <w:szCs w:val="28"/>
          <w:lang w:eastAsia="ru-RU"/>
        </w:rPr>
        <w:t>Конкурса;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E78">
        <w:rPr>
          <w:rFonts w:ascii="Times New Roman" w:hAnsi="Times New Roman"/>
          <w:sz w:val="28"/>
          <w:szCs w:val="28"/>
          <w:lang w:eastAsia="ru-RU"/>
        </w:rPr>
        <w:t>организует информационное сопровождение;</w:t>
      </w:r>
    </w:p>
    <w:p w:rsidR="00F4709F" w:rsidRPr="00DD532E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lastRenderedPageBreak/>
        <w:t>определяет критерии оценки работ участников;</w:t>
      </w:r>
    </w:p>
    <w:p w:rsidR="00F4709F" w:rsidRPr="00DD532E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создает равные условия для всех участников;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A7E78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 приём заявок;</w:t>
      </w:r>
    </w:p>
    <w:p w:rsidR="00F4709F" w:rsidRPr="006A7E78" w:rsidRDefault="00647612" w:rsidP="00D030F4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proofErr w:type="spellEnd"/>
      <w:r w:rsidRPr="006A7E78">
        <w:rPr>
          <w:rFonts w:ascii="Times New Roman" w:hAnsi="Times New Roman"/>
          <w:color w:val="000000"/>
          <w:sz w:val="28"/>
          <w:szCs w:val="28"/>
        </w:rPr>
        <w:t>ормирует</w:t>
      </w:r>
      <w:r w:rsidR="00D8753E">
        <w:rPr>
          <w:rFonts w:ascii="Times New Roman" w:hAnsi="Times New Roman"/>
          <w:color w:val="000000"/>
          <w:sz w:val="28"/>
          <w:szCs w:val="28"/>
        </w:rPr>
        <w:t xml:space="preserve"> состав</w:t>
      </w:r>
      <w:r w:rsidR="00F4709F" w:rsidRPr="006A7E78">
        <w:rPr>
          <w:rFonts w:ascii="Times New Roman" w:hAnsi="Times New Roman"/>
          <w:color w:val="000000"/>
          <w:sz w:val="28"/>
          <w:szCs w:val="28"/>
        </w:rPr>
        <w:t xml:space="preserve"> жюри.</w:t>
      </w:r>
    </w:p>
    <w:p w:rsidR="00F4709F" w:rsidRPr="00647612" w:rsidRDefault="001202E6" w:rsidP="00D030F4">
      <w:pPr>
        <w:tabs>
          <w:tab w:val="left" w:pos="0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F4709F" w:rsidRPr="00CB1C74">
        <w:rPr>
          <w:rFonts w:ascii="Times New Roman" w:hAnsi="Times New Roman"/>
          <w:sz w:val="28"/>
          <w:szCs w:val="28"/>
        </w:rPr>
        <w:t>Оргкомитет несет ответственность</w:t>
      </w:r>
      <w:r w:rsidR="00F4709F">
        <w:rPr>
          <w:rFonts w:ascii="Times New Roman" w:hAnsi="Times New Roman"/>
          <w:sz w:val="28"/>
          <w:szCs w:val="28"/>
        </w:rPr>
        <w:t xml:space="preserve"> </w:t>
      </w:r>
      <w:r w:rsidR="00F4709F" w:rsidRPr="00647612">
        <w:rPr>
          <w:rFonts w:ascii="Times New Roman" w:hAnsi="Times New Roman"/>
          <w:sz w:val="28"/>
          <w:szCs w:val="28"/>
        </w:rPr>
        <w:t>за:</w:t>
      </w:r>
    </w:p>
    <w:p w:rsidR="00F4709F" w:rsidRPr="00647612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709"/>
        </w:tabs>
        <w:ind w:left="284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647612">
        <w:rPr>
          <w:rFonts w:ascii="Times New Roman" w:hAnsi="Times New Roman"/>
          <w:sz w:val="28"/>
          <w:szCs w:val="28"/>
          <w:lang w:val="ru-RU"/>
        </w:rPr>
        <w:t>соблюдение настоящего Положения,</w:t>
      </w:r>
      <w:r w:rsidR="00647612" w:rsidRPr="00647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7612">
        <w:rPr>
          <w:rFonts w:ascii="Times New Roman" w:hAnsi="Times New Roman"/>
          <w:sz w:val="28"/>
          <w:szCs w:val="28"/>
          <w:lang w:val="ru-RU"/>
        </w:rPr>
        <w:t>правил и процедур подготовки и проведения Конкурса;</w:t>
      </w:r>
    </w:p>
    <w:p w:rsidR="00F4709F" w:rsidRPr="006A7E78" w:rsidRDefault="00F4709F" w:rsidP="00D030F4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7E78">
        <w:rPr>
          <w:rFonts w:ascii="Times New Roman" w:hAnsi="Times New Roman"/>
          <w:sz w:val="28"/>
          <w:szCs w:val="28"/>
        </w:rPr>
        <w:t>обеспечение объективности оценки работ.</w:t>
      </w:r>
    </w:p>
    <w:p w:rsidR="00F4709F" w:rsidRPr="00CB1C74" w:rsidRDefault="00F4709F" w:rsidP="00647612">
      <w:pPr>
        <w:tabs>
          <w:tab w:val="left" w:pos="0"/>
          <w:tab w:val="left" w:pos="1134"/>
        </w:tabs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4709F" w:rsidRPr="00F5698D" w:rsidRDefault="00F4709F" w:rsidP="00F5698D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роки проведения конкурса</w:t>
      </w:r>
    </w:p>
    <w:p w:rsidR="00F4709F" w:rsidRPr="003C0F84" w:rsidRDefault="00D94A2E" w:rsidP="005353DB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о сложившейся </w:t>
      </w:r>
      <w:r w:rsidR="00F4709F" w:rsidRPr="003C0F84">
        <w:rPr>
          <w:rFonts w:ascii="Times New Roman" w:hAnsi="Times New Roman"/>
          <w:sz w:val="28"/>
          <w:szCs w:val="28"/>
        </w:rPr>
        <w:t xml:space="preserve">эпидемиологической обстановкой конкурс проводится </w:t>
      </w:r>
      <w:r w:rsidR="00F4709F" w:rsidRPr="003C0F84">
        <w:rPr>
          <w:rFonts w:ascii="Times New Roman" w:hAnsi="Times New Roman"/>
          <w:b/>
          <w:i/>
          <w:sz w:val="28"/>
          <w:szCs w:val="28"/>
        </w:rPr>
        <w:t>дистанционно</w:t>
      </w:r>
      <w:r w:rsidR="00F4709F" w:rsidRPr="003C0F84">
        <w:rPr>
          <w:rFonts w:ascii="Times New Roman" w:hAnsi="Times New Roman"/>
          <w:sz w:val="28"/>
          <w:szCs w:val="28"/>
        </w:rPr>
        <w:t xml:space="preserve">. Результаты конкурса приравниваются к </w:t>
      </w:r>
      <w:r w:rsidR="00F4709F" w:rsidRPr="003C0F84">
        <w:rPr>
          <w:rFonts w:ascii="Times New Roman" w:hAnsi="Times New Roman"/>
          <w:b/>
          <w:i/>
          <w:sz w:val="28"/>
          <w:szCs w:val="28"/>
        </w:rPr>
        <w:t>очному</w:t>
      </w:r>
      <w:r w:rsidR="00F4709F" w:rsidRPr="003C0F84">
        <w:rPr>
          <w:rFonts w:ascii="Times New Roman" w:hAnsi="Times New Roman"/>
          <w:sz w:val="28"/>
          <w:szCs w:val="28"/>
        </w:rPr>
        <w:t xml:space="preserve"> участию.</w:t>
      </w:r>
    </w:p>
    <w:p w:rsidR="00F4709F" w:rsidRPr="00CB1C74" w:rsidRDefault="00F4709F" w:rsidP="005353DB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 xml:space="preserve">5.1. Конкурс проводится в два </w:t>
      </w:r>
      <w:r>
        <w:rPr>
          <w:rFonts w:ascii="Times New Roman" w:hAnsi="Times New Roman"/>
          <w:sz w:val="28"/>
          <w:szCs w:val="28"/>
        </w:rPr>
        <w:t>этапа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1</w:t>
      </w:r>
      <w:r w:rsidR="00A137BA"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дека</w:t>
      </w:r>
      <w:r w:rsidR="00D94A2E">
        <w:rPr>
          <w:rFonts w:ascii="Times New Roman" w:hAnsi="Times New Roman"/>
          <w:sz w:val="28"/>
          <w:szCs w:val="28"/>
        </w:rPr>
        <w:t>бря</w:t>
      </w:r>
      <w:r w:rsidR="00A137BA"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2022</w:t>
      </w:r>
      <w:r w:rsidR="000334ED" w:rsidRPr="00520425">
        <w:rPr>
          <w:rFonts w:ascii="Times New Roman" w:hAnsi="Times New Roman"/>
          <w:sz w:val="28"/>
          <w:szCs w:val="28"/>
        </w:rPr>
        <w:t xml:space="preserve"> года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="00A137BA">
        <w:rPr>
          <w:rFonts w:ascii="Times New Roman" w:hAnsi="Times New Roman"/>
          <w:sz w:val="28"/>
          <w:szCs w:val="28"/>
        </w:rPr>
        <w:t xml:space="preserve">по </w:t>
      </w:r>
      <w:r w:rsidR="000334ED">
        <w:rPr>
          <w:rFonts w:ascii="Times New Roman" w:hAnsi="Times New Roman"/>
          <w:sz w:val="28"/>
          <w:szCs w:val="28"/>
        </w:rPr>
        <w:t>2</w:t>
      </w:r>
      <w:r w:rsidR="00A137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января 2023</w:t>
      </w:r>
      <w:r w:rsidRPr="00520425">
        <w:rPr>
          <w:rFonts w:ascii="Times New Roman" w:hAnsi="Times New Roman"/>
          <w:sz w:val="28"/>
          <w:szCs w:val="28"/>
        </w:rPr>
        <w:t xml:space="preserve"> года.</w:t>
      </w:r>
    </w:p>
    <w:p w:rsidR="00F4709F" w:rsidRDefault="00F4709F" w:rsidP="005353DB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 Первый этап </w:t>
      </w:r>
      <w:r w:rsidRPr="00CB1C74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>с 1</w:t>
      </w:r>
      <w:r w:rsidR="000334ED">
        <w:rPr>
          <w:rFonts w:ascii="Times New Roman" w:hAnsi="Times New Roman"/>
          <w:sz w:val="28"/>
          <w:szCs w:val="28"/>
        </w:rPr>
        <w:t xml:space="preserve"> декабря 2022</w:t>
      </w:r>
      <w:r w:rsidR="000334ED" w:rsidRPr="00CB1C74">
        <w:rPr>
          <w:rFonts w:ascii="Times New Roman" w:hAnsi="Times New Roman"/>
          <w:sz w:val="28"/>
          <w:szCs w:val="28"/>
        </w:rPr>
        <w:t> года</w:t>
      </w:r>
      <w:r w:rsidR="000334ED">
        <w:rPr>
          <w:rFonts w:ascii="Times New Roman" w:hAnsi="Times New Roman"/>
          <w:sz w:val="28"/>
          <w:szCs w:val="28"/>
        </w:rPr>
        <w:t xml:space="preserve"> </w:t>
      </w:r>
      <w:r w:rsidR="00DB7BD4">
        <w:rPr>
          <w:rFonts w:ascii="Times New Roman" w:hAnsi="Times New Roman"/>
          <w:sz w:val="28"/>
          <w:szCs w:val="28"/>
        </w:rPr>
        <w:t xml:space="preserve">по </w:t>
      </w:r>
      <w:r w:rsidR="000334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января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2023</w:t>
      </w:r>
      <w:r w:rsidRPr="00CB1C74">
        <w:rPr>
          <w:rFonts w:ascii="Times New Roman" w:hAnsi="Times New Roman"/>
          <w:sz w:val="28"/>
          <w:szCs w:val="28"/>
        </w:rPr>
        <w:t> года</w:t>
      </w:r>
      <w:r>
        <w:rPr>
          <w:rFonts w:ascii="Times New Roman" w:hAnsi="Times New Roman"/>
          <w:sz w:val="28"/>
          <w:szCs w:val="28"/>
        </w:rPr>
        <w:t>.</w:t>
      </w:r>
    </w:p>
    <w:p w:rsidR="00F4709F" w:rsidRPr="00CB1C74" w:rsidRDefault="00F4709F" w:rsidP="005353DB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  <w:lang w:eastAsia="ru-RU"/>
        </w:rPr>
        <w:t>5.3. </w:t>
      </w:r>
      <w:r w:rsidRPr="00CB1C74">
        <w:rPr>
          <w:rFonts w:ascii="Times New Roman" w:hAnsi="Times New Roman"/>
          <w:sz w:val="28"/>
          <w:szCs w:val="28"/>
        </w:rPr>
        <w:t xml:space="preserve">Второй </w:t>
      </w:r>
      <w:r>
        <w:rPr>
          <w:rFonts w:ascii="Times New Roman" w:hAnsi="Times New Roman"/>
          <w:sz w:val="28"/>
          <w:szCs w:val="28"/>
        </w:rPr>
        <w:t>этап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 w:rsidR="00DB7BD4">
        <w:rPr>
          <w:rFonts w:ascii="Times New Roman" w:hAnsi="Times New Roman"/>
          <w:sz w:val="28"/>
          <w:szCs w:val="28"/>
        </w:rPr>
        <w:t xml:space="preserve">проводится с </w:t>
      </w:r>
      <w:r w:rsidR="000334ED">
        <w:rPr>
          <w:rFonts w:ascii="Times New Roman" w:hAnsi="Times New Roman"/>
          <w:sz w:val="28"/>
          <w:szCs w:val="28"/>
        </w:rPr>
        <w:t>1</w:t>
      </w:r>
      <w:r w:rsidR="00D94A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января</w:t>
      </w:r>
      <w:r w:rsidR="00D94A2E"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по 2</w:t>
      </w:r>
      <w:r w:rsidR="00A137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января 2023</w:t>
      </w:r>
      <w:r w:rsidRPr="00CB1C74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  <w:lang w:eastAsia="ru-RU"/>
        </w:rPr>
        <w:t xml:space="preserve">ко второму этапу </w:t>
      </w:r>
      <w:r w:rsidRPr="00066C4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ускаются</w:t>
      </w:r>
      <w:r w:rsidRPr="00CB1C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ники конкурса</w:t>
      </w:r>
      <w:r w:rsidRPr="00CB1C74">
        <w:rPr>
          <w:rFonts w:ascii="Times New Roman" w:hAnsi="Times New Roman"/>
          <w:sz w:val="28"/>
          <w:szCs w:val="28"/>
          <w:lang w:eastAsia="ru-RU"/>
        </w:rPr>
        <w:t xml:space="preserve">, успешно прошедшие первый </w:t>
      </w:r>
      <w:r>
        <w:rPr>
          <w:rFonts w:ascii="Times New Roman" w:hAnsi="Times New Roman"/>
          <w:sz w:val="28"/>
          <w:szCs w:val="28"/>
          <w:lang w:eastAsia="ru-RU"/>
        </w:rPr>
        <w:t>этап</w:t>
      </w:r>
      <w:r w:rsidRPr="00CB1C74">
        <w:rPr>
          <w:rFonts w:ascii="Times New Roman" w:hAnsi="Times New Roman"/>
          <w:sz w:val="28"/>
          <w:szCs w:val="28"/>
          <w:lang w:eastAsia="ru-RU"/>
        </w:rPr>
        <w:t>).</w:t>
      </w:r>
    </w:p>
    <w:p w:rsidR="00D94A2E" w:rsidRPr="003D45A9" w:rsidRDefault="00F4709F" w:rsidP="003D45A9">
      <w:pPr>
        <w:pStyle w:val="a5"/>
        <w:shd w:val="clear" w:color="auto" w:fill="FFFFFF"/>
        <w:tabs>
          <w:tab w:val="left" w:pos="1134"/>
        </w:tabs>
        <w:ind w:left="0" w:firstLine="42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D45A9">
        <w:rPr>
          <w:rFonts w:ascii="Times New Roman" w:hAnsi="Times New Roman"/>
          <w:sz w:val="28"/>
          <w:szCs w:val="28"/>
          <w:lang w:val="ru-RU"/>
        </w:rPr>
        <w:t>5.4.</w:t>
      </w:r>
      <w:r w:rsidRPr="00CB1C74">
        <w:rPr>
          <w:rFonts w:ascii="Times New Roman" w:hAnsi="Times New Roman"/>
          <w:sz w:val="28"/>
          <w:szCs w:val="28"/>
        </w:rPr>
        <w:t> </w:t>
      </w:r>
      <w:r w:rsidRPr="003D45A9">
        <w:rPr>
          <w:rFonts w:ascii="Times New Roman" w:hAnsi="Times New Roman"/>
          <w:sz w:val="28"/>
          <w:szCs w:val="28"/>
          <w:lang w:val="ru-RU"/>
        </w:rPr>
        <w:t xml:space="preserve">Регистрация </w:t>
      </w:r>
      <w:r w:rsidR="00D94A2E" w:rsidRPr="003D45A9">
        <w:rPr>
          <w:rFonts w:ascii="Times New Roman" w:hAnsi="Times New Roman"/>
          <w:sz w:val="28"/>
          <w:szCs w:val="28"/>
          <w:lang w:val="ru-RU"/>
        </w:rPr>
        <w:t xml:space="preserve">и размещение работ </w:t>
      </w:r>
      <w:r w:rsidRPr="003D45A9">
        <w:rPr>
          <w:rFonts w:ascii="Times New Roman" w:hAnsi="Times New Roman"/>
          <w:sz w:val="28"/>
          <w:szCs w:val="28"/>
          <w:lang w:val="ru-RU"/>
        </w:rPr>
        <w:t>учас</w:t>
      </w:r>
      <w:r w:rsidR="003D45A9">
        <w:rPr>
          <w:rFonts w:ascii="Times New Roman" w:hAnsi="Times New Roman"/>
          <w:sz w:val="28"/>
          <w:szCs w:val="28"/>
          <w:lang w:val="ru-RU"/>
        </w:rPr>
        <w:t xml:space="preserve">тников конкурса производится </w:t>
      </w:r>
      <w:r w:rsidR="003D45A9" w:rsidRPr="003D45A9">
        <w:rPr>
          <w:rFonts w:ascii="Times New Roman" w:hAnsi="Times New Roman"/>
          <w:sz w:val="28"/>
          <w:szCs w:val="28"/>
          <w:lang w:val="ru-RU"/>
        </w:rPr>
        <w:t xml:space="preserve">по электронной почте </w:t>
      </w:r>
      <w:r w:rsidRPr="003D4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45A9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  <w:r w:rsidR="00CF552A">
        <w:fldChar w:fldCharType="begin"/>
      </w:r>
      <w:r w:rsidR="00CF552A">
        <w:instrText>HYPERLINK</w:instrText>
      </w:r>
      <w:r w:rsidR="00CF552A" w:rsidRPr="004A0535">
        <w:rPr>
          <w:lang w:val="ru-RU"/>
        </w:rPr>
        <w:instrText xml:space="preserve"> "</w:instrText>
      </w:r>
      <w:r w:rsidR="00CF552A">
        <w:instrText>mailto</w:instrText>
      </w:r>
      <w:r w:rsidR="00CF552A" w:rsidRPr="004A0535">
        <w:rPr>
          <w:lang w:val="ru-RU"/>
        </w:rPr>
        <w:instrText>:</w:instrText>
      </w:r>
      <w:r w:rsidR="00CF552A">
        <w:instrText>konkurs</w:instrText>
      </w:r>
      <w:r w:rsidR="00CF552A" w:rsidRPr="004A0535">
        <w:rPr>
          <w:lang w:val="ru-RU"/>
        </w:rPr>
        <w:instrText>-</w:instrText>
      </w:r>
      <w:r w:rsidR="00CF552A">
        <w:instrText>au</w:instrText>
      </w:r>
      <w:r w:rsidR="00CF552A" w:rsidRPr="004A0535">
        <w:rPr>
          <w:lang w:val="ru-RU"/>
        </w:rPr>
        <w:instrText>@</w:instrText>
      </w:r>
      <w:r w:rsidR="00CF552A">
        <w:instrText>mail</w:instrText>
      </w:r>
      <w:r w:rsidR="00CF552A" w:rsidRPr="004A0535">
        <w:rPr>
          <w:lang w:val="ru-RU"/>
        </w:rPr>
        <w:instrText>.</w:instrText>
      </w:r>
      <w:r w:rsidR="00CF552A">
        <w:instrText>ru</w:instrText>
      </w:r>
      <w:r w:rsidR="00CF552A" w:rsidRPr="004A0535">
        <w:rPr>
          <w:lang w:val="ru-RU"/>
        </w:rPr>
        <w:instrText>"</w:instrText>
      </w:r>
      <w:r w:rsidR="00CF552A">
        <w:fldChar w:fldCharType="separate"/>
      </w:r>
      <w:r w:rsidR="003D45A9" w:rsidRPr="003D45A9">
        <w:rPr>
          <w:rStyle w:val="a4"/>
          <w:rFonts w:ascii="Times New Roman" w:hAnsi="Times New Roman"/>
          <w:sz w:val="28"/>
          <w:szCs w:val="28"/>
          <w:lang w:eastAsia="ru-RU"/>
        </w:rPr>
        <w:t>konkurs</w:t>
      </w:r>
      <w:r w:rsidR="003D45A9" w:rsidRPr="003D45A9">
        <w:rPr>
          <w:rStyle w:val="a4"/>
          <w:rFonts w:ascii="Times New Roman" w:hAnsi="Times New Roman"/>
          <w:sz w:val="28"/>
          <w:szCs w:val="28"/>
          <w:lang w:val="ru-RU" w:eastAsia="ru-RU"/>
        </w:rPr>
        <w:t>-</w:t>
      </w:r>
      <w:r w:rsidR="003D45A9" w:rsidRPr="003D45A9">
        <w:rPr>
          <w:rStyle w:val="a4"/>
          <w:rFonts w:ascii="Times New Roman" w:hAnsi="Times New Roman"/>
          <w:sz w:val="28"/>
          <w:szCs w:val="28"/>
          <w:lang w:eastAsia="ru-RU"/>
        </w:rPr>
        <w:t>au</w:t>
      </w:r>
      <w:r w:rsidR="003D45A9" w:rsidRPr="003D45A9">
        <w:rPr>
          <w:rStyle w:val="a4"/>
          <w:rFonts w:ascii="Times New Roman" w:hAnsi="Times New Roman"/>
          <w:sz w:val="28"/>
          <w:szCs w:val="28"/>
          <w:lang w:val="ru-RU" w:eastAsia="ru-RU"/>
        </w:rPr>
        <w:t>@</w:t>
      </w:r>
      <w:r w:rsidR="003D45A9" w:rsidRPr="003D45A9">
        <w:rPr>
          <w:rStyle w:val="a4"/>
          <w:rFonts w:ascii="Times New Roman" w:hAnsi="Times New Roman"/>
          <w:sz w:val="28"/>
          <w:szCs w:val="28"/>
          <w:lang w:eastAsia="ru-RU"/>
        </w:rPr>
        <w:t>mail</w:t>
      </w:r>
      <w:r w:rsidR="003D45A9" w:rsidRPr="003D45A9">
        <w:rPr>
          <w:rStyle w:val="a4"/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="003D45A9" w:rsidRPr="003D45A9">
        <w:rPr>
          <w:rStyle w:val="a4"/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="00CF552A">
        <w:fldChar w:fldCharType="end"/>
      </w:r>
      <w:r w:rsidR="003D45A9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D45A9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  <w:r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>с 1</w:t>
      </w:r>
      <w:r w:rsidR="000334E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кабря 2022г до 1</w:t>
      </w:r>
      <w:r w:rsidR="00A137BA"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0334E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января  2023</w:t>
      </w:r>
      <w:r w:rsidRPr="003D45A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ода.</w:t>
      </w:r>
    </w:p>
    <w:p w:rsidR="00F4709F" w:rsidRPr="00CB1C74" w:rsidRDefault="00F4709F" w:rsidP="005353DB">
      <w:pPr>
        <w:shd w:val="clear" w:color="auto" w:fill="FFFFFF"/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  <w:lang w:eastAsia="ru-RU"/>
        </w:rPr>
        <w:t>5.5. </w:t>
      </w:r>
      <w:r w:rsidRPr="00CB1C74">
        <w:rPr>
          <w:rFonts w:ascii="Times New Roman" w:hAnsi="Times New Roman"/>
          <w:sz w:val="28"/>
          <w:szCs w:val="28"/>
        </w:rPr>
        <w:t>Итоги</w:t>
      </w:r>
      <w:r w:rsidR="00A137BA">
        <w:rPr>
          <w:rFonts w:ascii="Times New Roman" w:hAnsi="Times New Roman"/>
          <w:sz w:val="28"/>
          <w:szCs w:val="28"/>
        </w:rPr>
        <w:t xml:space="preserve"> Конкурса подводятся </w:t>
      </w:r>
      <w:r w:rsidR="000334ED">
        <w:rPr>
          <w:rFonts w:ascii="Times New Roman" w:hAnsi="Times New Roman"/>
          <w:sz w:val="28"/>
          <w:szCs w:val="28"/>
        </w:rPr>
        <w:t>2</w:t>
      </w:r>
      <w:r w:rsidR="00A137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334ED">
        <w:rPr>
          <w:rFonts w:ascii="Times New Roman" w:hAnsi="Times New Roman"/>
          <w:sz w:val="28"/>
          <w:szCs w:val="28"/>
        </w:rPr>
        <w:t>января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334ED">
        <w:rPr>
          <w:rFonts w:ascii="Times New Roman" w:hAnsi="Times New Roman"/>
          <w:sz w:val="28"/>
          <w:szCs w:val="28"/>
        </w:rPr>
        <w:t>3</w:t>
      </w:r>
      <w:r w:rsidRPr="00CB1C7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4709F" w:rsidRPr="00CB1C74" w:rsidRDefault="00F4709F" w:rsidP="00D94A2E">
      <w:pPr>
        <w:tabs>
          <w:tab w:val="left" w:pos="0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C74">
        <w:rPr>
          <w:rFonts w:ascii="Times New Roman" w:hAnsi="Times New Roman"/>
          <w:sz w:val="28"/>
          <w:szCs w:val="28"/>
        </w:rPr>
        <w:t xml:space="preserve">5.6. Информацию о ходе и итогах конкурса можно получить на официальном Интернет-сайте </w:t>
      </w:r>
      <w:r w:rsidR="00D94A2E">
        <w:rPr>
          <w:rFonts w:ascii="Times New Roman" w:hAnsi="Times New Roman" w:cs="Arial"/>
          <w:sz w:val="28"/>
        </w:rPr>
        <w:t>«Академия учителя» международный педагогический портал</w:t>
      </w:r>
      <w:r w:rsidR="00D94A2E">
        <w:rPr>
          <w:rFonts w:ascii="Times New Roman" w:hAnsi="Times New Roman"/>
          <w:sz w:val="28"/>
          <w:szCs w:val="28"/>
        </w:rPr>
        <w:t xml:space="preserve"> </w:t>
      </w:r>
    </w:p>
    <w:p w:rsidR="00F4709F" w:rsidRDefault="00F4709F" w:rsidP="005353DB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B1C74">
        <w:rPr>
          <w:rFonts w:ascii="Times New Roman" w:hAnsi="Times New Roman"/>
          <w:b/>
          <w:sz w:val="28"/>
          <w:szCs w:val="28"/>
        </w:rPr>
        <w:t xml:space="preserve">6. Жюри </w:t>
      </w:r>
      <w:r>
        <w:rPr>
          <w:rFonts w:ascii="Times New Roman" w:hAnsi="Times New Roman"/>
          <w:b/>
          <w:sz w:val="28"/>
          <w:szCs w:val="28"/>
        </w:rPr>
        <w:t>к</w:t>
      </w:r>
      <w:r w:rsidRPr="00CB1C74">
        <w:rPr>
          <w:rFonts w:ascii="Times New Roman" w:hAnsi="Times New Roman"/>
          <w:b/>
          <w:sz w:val="28"/>
          <w:szCs w:val="28"/>
        </w:rPr>
        <w:t>онкурса</w:t>
      </w:r>
    </w:p>
    <w:p w:rsidR="00F4709F" w:rsidRPr="00CB1C74" w:rsidRDefault="00F4709F" w:rsidP="005353DB">
      <w:pPr>
        <w:tabs>
          <w:tab w:val="left" w:pos="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6.1. В состав Жюри входят:</w:t>
      </w:r>
    </w:p>
    <w:p w:rsidR="00F4709F" w:rsidRPr="00CD4E90" w:rsidRDefault="00F4709F" w:rsidP="00515B70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ители</w:t>
      </w:r>
      <w:r w:rsidRPr="00CD4E90">
        <w:rPr>
          <w:rFonts w:ascii="Times New Roman" w:hAnsi="Times New Roman" w:cs="Arial"/>
          <w:sz w:val="28"/>
          <w:lang w:val="ru-RU"/>
        </w:rPr>
        <w:t xml:space="preserve"> </w:t>
      </w:r>
      <w:r>
        <w:rPr>
          <w:rFonts w:ascii="Times New Roman" w:hAnsi="Times New Roman" w:cs="Arial"/>
          <w:sz w:val="28"/>
          <w:lang w:val="ru-RU"/>
        </w:rPr>
        <w:t>«Академии</w:t>
      </w:r>
      <w:r w:rsidRPr="00CD4E90">
        <w:rPr>
          <w:rFonts w:ascii="Times New Roman" w:hAnsi="Times New Roman" w:cs="Arial"/>
          <w:sz w:val="28"/>
          <w:lang w:val="ru-RU"/>
        </w:rPr>
        <w:t xml:space="preserve"> учителя» международный педагогический портал</w:t>
      </w:r>
    </w:p>
    <w:p w:rsidR="00F4709F" w:rsidRPr="00DD532E" w:rsidRDefault="00F4709F" w:rsidP="00515B70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педагогические работники образовател</w:t>
      </w:r>
      <w:r>
        <w:rPr>
          <w:rFonts w:ascii="Times New Roman" w:hAnsi="Times New Roman"/>
          <w:sz w:val="28"/>
          <w:szCs w:val="28"/>
          <w:lang w:val="ru-RU"/>
        </w:rPr>
        <w:t xml:space="preserve">ьных учреждений. </w:t>
      </w:r>
    </w:p>
    <w:p w:rsidR="00F4709F" w:rsidRPr="00CB1C74" w:rsidRDefault="00F4709F" w:rsidP="005353DB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B1C74">
        <w:rPr>
          <w:rFonts w:ascii="Times New Roman" w:hAnsi="Times New Roman"/>
          <w:sz w:val="28"/>
          <w:szCs w:val="28"/>
        </w:rPr>
        <w:t>6.2. Члены Жюри:</w:t>
      </w:r>
    </w:p>
    <w:p w:rsidR="00F4709F" w:rsidRPr="00DD532E" w:rsidRDefault="00F4709F" w:rsidP="00515B70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709"/>
        </w:tabs>
        <w:ind w:left="142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определяют состав победителей и призеров Конкурса;</w:t>
      </w:r>
    </w:p>
    <w:p w:rsidR="00F4709F" w:rsidRPr="00DD532E" w:rsidRDefault="00F4709F" w:rsidP="00515B70">
      <w:pPr>
        <w:pStyle w:val="a5"/>
        <w:numPr>
          <w:ilvl w:val="0"/>
          <w:numId w:val="12"/>
        </w:numPr>
        <w:shd w:val="clear" w:color="auto" w:fill="FFFFFF"/>
        <w:tabs>
          <w:tab w:val="left" w:pos="0"/>
          <w:tab w:val="left" w:pos="142"/>
          <w:tab w:val="left" w:pos="284"/>
        </w:tabs>
        <w:ind w:left="142" w:firstLine="42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DD532E">
        <w:rPr>
          <w:rFonts w:ascii="Times New Roman" w:hAnsi="Times New Roman"/>
          <w:sz w:val="28"/>
          <w:szCs w:val="28"/>
          <w:lang w:val="ru-RU"/>
        </w:rPr>
        <w:t>рекомендуют участников к награждению дипломами.</w:t>
      </w:r>
      <w:r w:rsidRPr="00DD532E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D94A2E" w:rsidRDefault="00F4709F" w:rsidP="00D94A2E">
      <w:pPr>
        <w:shd w:val="clear" w:color="auto" w:fill="FFFFFF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bCs/>
          <w:spacing w:val="3"/>
          <w:sz w:val="28"/>
          <w:szCs w:val="28"/>
        </w:rPr>
      </w:pPr>
      <w:r w:rsidRPr="00CB1C74">
        <w:rPr>
          <w:rFonts w:ascii="Times New Roman" w:hAnsi="Times New Roman"/>
          <w:bCs/>
          <w:color w:val="000000"/>
          <w:spacing w:val="3"/>
          <w:sz w:val="28"/>
          <w:szCs w:val="28"/>
        </w:rPr>
        <w:t>6.3</w:t>
      </w:r>
      <w:r w:rsidRPr="00BE09DD">
        <w:rPr>
          <w:rFonts w:ascii="Times New Roman" w:hAnsi="Times New Roman"/>
          <w:bCs/>
          <w:spacing w:val="3"/>
          <w:sz w:val="28"/>
          <w:szCs w:val="28"/>
        </w:rPr>
        <w:t xml:space="preserve">. Жюри оценивает работы по следующим критериям: </w:t>
      </w:r>
    </w:p>
    <w:p w:rsidR="00F4709F" w:rsidRPr="00D94A2E" w:rsidRDefault="00F4709F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грамотность </w:t>
      </w:r>
      <w:r w:rsid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 научность </w:t>
      </w: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изложения и оформления </w:t>
      </w:r>
      <w:r w:rsid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атериала</w:t>
      </w:r>
      <w:r w:rsidR="00277A23"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;</w:t>
      </w:r>
    </w:p>
    <w:p w:rsidR="00D94A2E" w:rsidRPr="00DD532E" w:rsidRDefault="00D94A2E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мение конструировать </w:t>
      </w:r>
      <w:r w:rsidR="000334ED">
        <w:rPr>
          <w:rFonts w:ascii="Times New Roman" w:hAnsi="Times New Roman"/>
          <w:color w:val="000000"/>
          <w:sz w:val="28"/>
          <w:szCs w:val="28"/>
          <w:lang w:val="ru-RU"/>
        </w:rPr>
        <w:t>внеклассное мероприят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ответствии с ФГОС нового поколения </w:t>
      </w:r>
      <w:r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;</w:t>
      </w:r>
    </w:p>
    <w:p w:rsidR="00F4709F" w:rsidRPr="000334ED" w:rsidRDefault="00F4709F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степень самостоятельности </w:t>
      </w:r>
      <w:r w:rsid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ри разработке </w:t>
      </w:r>
      <w:r w:rsidR="000334ED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ероприятия</w:t>
      </w:r>
      <w:r w:rsidRPr="00DD532E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DD53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;</w:t>
      </w:r>
    </w:p>
    <w:p w:rsidR="000334ED" w:rsidRPr="00DD532E" w:rsidRDefault="000334ED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творческий подход и оригинальность </w:t>
      </w:r>
      <w:r w:rsidRPr="00277A2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</w:t>
      </w: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;</w:t>
      </w:r>
    </w:p>
    <w:p w:rsidR="00F4709F" w:rsidRDefault="00277A23" w:rsidP="00515B70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применение современных педагогических и информационных технологий</w:t>
      </w:r>
      <w:r w:rsidR="00F4709F" w:rsidRP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F4709F" w:rsidRPr="00277A2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(1-5 баллов)</w:t>
      </w:r>
      <w:r w:rsidR="00F4709F" w:rsidRPr="00277A23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.</w:t>
      </w:r>
    </w:p>
    <w:p w:rsidR="003D45A9" w:rsidRPr="00277A23" w:rsidRDefault="003D45A9" w:rsidP="003D45A9">
      <w:pPr>
        <w:pStyle w:val="a5"/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</w:p>
    <w:p w:rsidR="00F4709F" w:rsidRPr="005353DB" w:rsidRDefault="00F4709F" w:rsidP="00F5698D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рядок проведения</w:t>
      </w:r>
    </w:p>
    <w:p w:rsidR="00F4709F" w:rsidRPr="009C1D07" w:rsidRDefault="009C1D07" w:rsidP="009C1D07">
      <w:pPr>
        <w:pStyle w:val="a5"/>
        <w:numPr>
          <w:ilvl w:val="1"/>
          <w:numId w:val="15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09F" w:rsidRPr="009C1D07">
        <w:rPr>
          <w:rFonts w:ascii="Times New Roman" w:hAnsi="Times New Roman"/>
          <w:sz w:val="28"/>
          <w:szCs w:val="28"/>
          <w:lang w:val="ru-RU"/>
        </w:rPr>
        <w:t>Конкурс проводится с 1</w:t>
      </w:r>
      <w:r w:rsidR="000334ED">
        <w:rPr>
          <w:rFonts w:ascii="Times New Roman" w:hAnsi="Times New Roman"/>
          <w:sz w:val="28"/>
          <w:szCs w:val="28"/>
          <w:lang w:val="ru-RU"/>
        </w:rPr>
        <w:t xml:space="preserve"> декабря</w:t>
      </w:r>
      <w:r w:rsidR="006E1CBC" w:rsidRPr="009C1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34ED" w:rsidRPr="009C1D07">
        <w:rPr>
          <w:rFonts w:ascii="Times New Roman" w:hAnsi="Times New Roman"/>
          <w:sz w:val="28"/>
          <w:szCs w:val="28"/>
          <w:lang w:val="ru-RU"/>
        </w:rPr>
        <w:t>2022</w:t>
      </w:r>
      <w:r w:rsidR="000334ED" w:rsidRPr="009C1D07">
        <w:rPr>
          <w:rFonts w:ascii="Times New Roman" w:hAnsi="Times New Roman"/>
          <w:sz w:val="28"/>
          <w:szCs w:val="28"/>
        </w:rPr>
        <w:t> </w:t>
      </w:r>
      <w:r w:rsidR="000334ED" w:rsidRPr="009C1D07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6E1CBC" w:rsidRPr="009C1D07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0334ED">
        <w:rPr>
          <w:rFonts w:ascii="Times New Roman" w:hAnsi="Times New Roman"/>
          <w:sz w:val="28"/>
          <w:szCs w:val="28"/>
          <w:lang w:val="ru-RU"/>
        </w:rPr>
        <w:t>2</w:t>
      </w:r>
      <w:r w:rsidR="006E1CBC" w:rsidRPr="009C1D07">
        <w:rPr>
          <w:rFonts w:ascii="Times New Roman" w:hAnsi="Times New Roman"/>
          <w:sz w:val="28"/>
          <w:szCs w:val="28"/>
          <w:lang w:val="ru-RU"/>
        </w:rPr>
        <w:t>5</w:t>
      </w:r>
      <w:r w:rsidR="000334ED">
        <w:rPr>
          <w:rFonts w:ascii="Times New Roman" w:hAnsi="Times New Roman"/>
          <w:sz w:val="28"/>
          <w:szCs w:val="28"/>
          <w:lang w:val="ru-RU"/>
        </w:rPr>
        <w:t xml:space="preserve"> января 2023</w:t>
      </w:r>
      <w:r w:rsidR="00F4709F" w:rsidRPr="009C1D07">
        <w:rPr>
          <w:rFonts w:ascii="Times New Roman" w:hAnsi="Times New Roman"/>
          <w:sz w:val="28"/>
          <w:szCs w:val="28"/>
        </w:rPr>
        <w:t> </w:t>
      </w:r>
      <w:r w:rsidR="00F4709F" w:rsidRPr="009C1D07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F4709F" w:rsidRPr="009C1D07">
        <w:rPr>
          <w:rFonts w:ascii="Times New Roman" w:hAnsi="Times New Roman"/>
          <w:sz w:val="28"/>
          <w:szCs w:val="28"/>
          <w:lang w:val="ru-RU" w:eastAsia="ru-RU"/>
        </w:rPr>
        <w:t xml:space="preserve">в два этапа: </w:t>
      </w:r>
    </w:p>
    <w:p w:rsidR="00DB7BD4" w:rsidRPr="009C1D07" w:rsidRDefault="00F4709F" w:rsidP="009C1D07">
      <w:pPr>
        <w:pStyle w:val="a5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C1D07">
        <w:rPr>
          <w:rFonts w:ascii="Times New Roman" w:hAnsi="Times New Roman"/>
          <w:sz w:val="28"/>
          <w:szCs w:val="28"/>
          <w:lang w:val="ru-RU" w:eastAsia="ru-RU"/>
        </w:rPr>
        <w:t xml:space="preserve">1) </w:t>
      </w:r>
      <w:r w:rsidR="00DB7BD4" w:rsidRPr="009C1D07">
        <w:rPr>
          <w:rFonts w:ascii="Times New Roman" w:hAnsi="Times New Roman"/>
          <w:sz w:val="28"/>
          <w:szCs w:val="28"/>
          <w:lang w:val="ru-RU"/>
        </w:rPr>
        <w:t>Первый этап проводится с 1</w:t>
      </w:r>
      <w:r w:rsidR="000334ED">
        <w:rPr>
          <w:rFonts w:ascii="Times New Roman" w:hAnsi="Times New Roman"/>
          <w:sz w:val="28"/>
          <w:szCs w:val="28"/>
          <w:lang w:val="ru-RU"/>
        </w:rPr>
        <w:t xml:space="preserve"> декабря</w:t>
      </w:r>
      <w:r w:rsidR="00CE6D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6DB8" w:rsidRPr="009C1D07">
        <w:rPr>
          <w:rFonts w:ascii="Times New Roman" w:hAnsi="Times New Roman"/>
          <w:sz w:val="28"/>
          <w:szCs w:val="28"/>
          <w:lang w:val="ru-RU"/>
        </w:rPr>
        <w:t>2022</w:t>
      </w:r>
      <w:r w:rsidR="00CE6DB8" w:rsidRPr="009C1D07">
        <w:rPr>
          <w:rFonts w:ascii="Times New Roman" w:hAnsi="Times New Roman"/>
          <w:sz w:val="28"/>
          <w:szCs w:val="28"/>
        </w:rPr>
        <w:t> </w:t>
      </w:r>
      <w:r w:rsidR="00CE6DB8" w:rsidRPr="009C1D07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DB7BD4" w:rsidRPr="009C1D07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E6DB8">
        <w:rPr>
          <w:rFonts w:ascii="Times New Roman" w:hAnsi="Times New Roman"/>
          <w:sz w:val="28"/>
          <w:szCs w:val="28"/>
          <w:lang w:val="ru-RU"/>
        </w:rPr>
        <w:t>1</w:t>
      </w:r>
      <w:r w:rsidR="00DB7BD4" w:rsidRPr="009C1D07">
        <w:rPr>
          <w:rFonts w:ascii="Times New Roman" w:hAnsi="Times New Roman"/>
          <w:sz w:val="28"/>
          <w:szCs w:val="28"/>
          <w:lang w:val="ru-RU"/>
        </w:rPr>
        <w:t xml:space="preserve">5 </w:t>
      </w:r>
      <w:r w:rsidR="00CE6DB8">
        <w:rPr>
          <w:rFonts w:ascii="Times New Roman" w:hAnsi="Times New Roman"/>
          <w:sz w:val="28"/>
          <w:szCs w:val="28"/>
          <w:lang w:val="ru-RU"/>
        </w:rPr>
        <w:t>января 2023</w:t>
      </w:r>
      <w:r w:rsidR="00DB7BD4" w:rsidRPr="009C1D07">
        <w:rPr>
          <w:rFonts w:ascii="Times New Roman" w:hAnsi="Times New Roman"/>
          <w:sz w:val="28"/>
          <w:szCs w:val="28"/>
        </w:rPr>
        <w:t> </w:t>
      </w:r>
      <w:r w:rsidR="00DB7BD4" w:rsidRPr="009C1D07">
        <w:rPr>
          <w:rFonts w:ascii="Times New Roman" w:hAnsi="Times New Roman"/>
          <w:sz w:val="28"/>
          <w:szCs w:val="28"/>
          <w:lang w:val="ru-RU"/>
        </w:rPr>
        <w:t>года.</w:t>
      </w:r>
    </w:p>
    <w:p w:rsidR="00DB7BD4" w:rsidRPr="009C1D07" w:rsidRDefault="00DB7BD4" w:rsidP="009C1D07">
      <w:pPr>
        <w:pStyle w:val="a5"/>
        <w:shd w:val="clear" w:color="auto" w:fill="FFFFFF"/>
        <w:tabs>
          <w:tab w:val="left" w:pos="1134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C1D07">
        <w:rPr>
          <w:rFonts w:ascii="Times New Roman" w:hAnsi="Times New Roman"/>
          <w:sz w:val="28"/>
          <w:szCs w:val="28"/>
          <w:lang w:val="ru-RU"/>
        </w:rPr>
        <w:t xml:space="preserve">Участники присылают свои работы </w:t>
      </w:r>
      <w:r w:rsidR="00F5332A" w:rsidRPr="009C1D07">
        <w:rPr>
          <w:rFonts w:ascii="Times New Roman" w:hAnsi="Times New Roman"/>
          <w:sz w:val="28"/>
          <w:szCs w:val="28"/>
          <w:lang w:val="ru-RU"/>
        </w:rPr>
        <w:t xml:space="preserve">(в </w:t>
      </w:r>
      <w:r w:rsidR="00F5332A" w:rsidRPr="009C1D07">
        <w:rPr>
          <w:rFonts w:ascii="Times New Roman" w:hAnsi="Times New Roman"/>
          <w:sz w:val="28"/>
          <w:szCs w:val="28"/>
          <w:lang w:val="ru-RU" w:eastAsia="ru-RU"/>
        </w:rPr>
        <w:t xml:space="preserve">виде </w:t>
      </w:r>
      <w:r w:rsidR="00CE6DB8">
        <w:rPr>
          <w:rFonts w:ascii="Times New Roman" w:hAnsi="Times New Roman"/>
          <w:sz w:val="28"/>
          <w:szCs w:val="28"/>
          <w:lang w:val="ru-RU" w:eastAsia="ru-RU"/>
        </w:rPr>
        <w:t>разработки</w:t>
      </w:r>
      <w:r w:rsidR="00F5332A" w:rsidRPr="009C1D0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CE6DB8">
        <w:rPr>
          <w:rFonts w:ascii="Times New Roman" w:hAnsi="Times New Roman"/>
          <w:sz w:val="28"/>
          <w:szCs w:val="28"/>
          <w:lang w:val="ru-RU" w:eastAsia="ru-RU"/>
        </w:rPr>
        <w:t xml:space="preserve">сценария </w:t>
      </w:r>
      <w:r w:rsidR="00F5332A" w:rsidRPr="009C1D07">
        <w:rPr>
          <w:rFonts w:ascii="Times New Roman" w:hAnsi="Times New Roman"/>
          <w:sz w:val="28"/>
          <w:szCs w:val="28"/>
          <w:lang w:val="ru-RU" w:eastAsia="ru-RU"/>
        </w:rPr>
        <w:t>в соответствии с выбранным направлением)</w:t>
      </w:r>
      <w:r w:rsidR="00F5332A" w:rsidRPr="009C1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D07">
        <w:rPr>
          <w:rFonts w:ascii="Times New Roman" w:hAnsi="Times New Roman"/>
          <w:sz w:val="28"/>
          <w:szCs w:val="28"/>
          <w:lang w:val="ru-RU"/>
        </w:rPr>
        <w:t xml:space="preserve">и бланк регистрация на адрес электронной почты </w:t>
      </w:r>
      <w:r w:rsidRPr="009C1D07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  <w:r w:rsidR="00CF552A">
        <w:fldChar w:fldCharType="begin"/>
      </w:r>
      <w:r w:rsidR="00CF552A">
        <w:instrText>HYPERLINK</w:instrText>
      </w:r>
      <w:r w:rsidR="00CF552A" w:rsidRPr="004A0535">
        <w:rPr>
          <w:lang w:val="ru-RU"/>
        </w:rPr>
        <w:instrText xml:space="preserve"> "</w:instrText>
      </w:r>
      <w:r w:rsidR="00CF552A">
        <w:instrText>mailto</w:instrText>
      </w:r>
      <w:r w:rsidR="00CF552A" w:rsidRPr="004A0535">
        <w:rPr>
          <w:lang w:val="ru-RU"/>
        </w:rPr>
        <w:instrText>:</w:instrText>
      </w:r>
      <w:r w:rsidR="00CF552A">
        <w:instrText>konkurs</w:instrText>
      </w:r>
      <w:r w:rsidR="00CF552A" w:rsidRPr="004A0535">
        <w:rPr>
          <w:lang w:val="ru-RU"/>
        </w:rPr>
        <w:instrText>-</w:instrText>
      </w:r>
      <w:r w:rsidR="00CF552A">
        <w:instrText>au</w:instrText>
      </w:r>
      <w:r w:rsidR="00CF552A" w:rsidRPr="004A0535">
        <w:rPr>
          <w:lang w:val="ru-RU"/>
        </w:rPr>
        <w:instrText>@</w:instrText>
      </w:r>
      <w:r w:rsidR="00CF552A">
        <w:instrText>mail</w:instrText>
      </w:r>
      <w:r w:rsidR="00CF552A" w:rsidRPr="004A0535">
        <w:rPr>
          <w:lang w:val="ru-RU"/>
        </w:rPr>
        <w:instrText>.</w:instrText>
      </w:r>
      <w:r w:rsidR="00CF552A">
        <w:instrText>ru</w:instrText>
      </w:r>
      <w:r w:rsidR="00CF552A" w:rsidRPr="004A0535">
        <w:rPr>
          <w:lang w:val="ru-RU"/>
        </w:rPr>
        <w:instrText>"</w:instrText>
      </w:r>
      <w:r w:rsidR="00CF552A">
        <w:fldChar w:fldCharType="separate"/>
      </w:r>
      <w:r w:rsidRPr="009C1D07">
        <w:rPr>
          <w:rStyle w:val="a4"/>
          <w:rFonts w:ascii="Times New Roman" w:hAnsi="Times New Roman"/>
          <w:sz w:val="28"/>
          <w:szCs w:val="28"/>
          <w:lang w:eastAsia="ru-RU"/>
        </w:rPr>
        <w:t>konkurs</w:t>
      </w:r>
      <w:r w:rsidRPr="009C1D07">
        <w:rPr>
          <w:rStyle w:val="a4"/>
          <w:rFonts w:ascii="Times New Roman" w:hAnsi="Times New Roman"/>
          <w:sz w:val="28"/>
          <w:szCs w:val="28"/>
          <w:lang w:val="ru-RU" w:eastAsia="ru-RU"/>
        </w:rPr>
        <w:t>-</w:t>
      </w:r>
      <w:r w:rsidRPr="009C1D07">
        <w:rPr>
          <w:rStyle w:val="a4"/>
          <w:rFonts w:ascii="Times New Roman" w:hAnsi="Times New Roman"/>
          <w:sz w:val="28"/>
          <w:szCs w:val="28"/>
          <w:lang w:eastAsia="ru-RU"/>
        </w:rPr>
        <w:t>au</w:t>
      </w:r>
      <w:r w:rsidRPr="009C1D07">
        <w:rPr>
          <w:rStyle w:val="a4"/>
          <w:rFonts w:ascii="Times New Roman" w:hAnsi="Times New Roman"/>
          <w:sz w:val="28"/>
          <w:szCs w:val="28"/>
          <w:lang w:val="ru-RU" w:eastAsia="ru-RU"/>
        </w:rPr>
        <w:t>@</w:t>
      </w:r>
      <w:r w:rsidRPr="009C1D07">
        <w:rPr>
          <w:rStyle w:val="a4"/>
          <w:rFonts w:ascii="Times New Roman" w:hAnsi="Times New Roman"/>
          <w:sz w:val="28"/>
          <w:szCs w:val="28"/>
          <w:lang w:eastAsia="ru-RU"/>
        </w:rPr>
        <w:t>mail</w:t>
      </w:r>
      <w:r w:rsidRPr="009C1D07">
        <w:rPr>
          <w:rStyle w:val="a4"/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9C1D07">
        <w:rPr>
          <w:rStyle w:val="a4"/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="00CF552A">
        <w:fldChar w:fldCharType="end"/>
      </w:r>
      <w:r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C1D07">
        <w:rPr>
          <w:rFonts w:ascii="Times New Roman" w:hAnsi="Times New Roman"/>
          <w:color w:val="C00000"/>
          <w:sz w:val="28"/>
          <w:szCs w:val="28"/>
          <w:lang w:val="ru-RU" w:eastAsia="ru-RU"/>
        </w:rPr>
        <w:t xml:space="preserve"> </w:t>
      </w:r>
    </w:p>
    <w:p w:rsidR="00F4709F" w:rsidRPr="009C1D07" w:rsidRDefault="00E8667B" w:rsidP="009C1D07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C1D07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F4709F" w:rsidRPr="009C1D07">
        <w:rPr>
          <w:rFonts w:ascii="Times New Roman" w:hAnsi="Times New Roman"/>
          <w:sz w:val="28"/>
          <w:szCs w:val="28"/>
          <w:lang w:val="ru-RU" w:eastAsia="ru-RU"/>
        </w:rPr>
        <w:t xml:space="preserve">абота </w:t>
      </w:r>
      <w:r w:rsidR="00A137BA" w:rsidRPr="009C1D07">
        <w:rPr>
          <w:rFonts w:ascii="Times New Roman" w:hAnsi="Times New Roman"/>
          <w:sz w:val="28"/>
          <w:szCs w:val="28"/>
          <w:lang w:val="ru-RU" w:eastAsia="ru-RU"/>
        </w:rPr>
        <w:t xml:space="preserve">представляется </w:t>
      </w:r>
      <w:r w:rsidR="00F4709F" w:rsidRPr="009C1D07">
        <w:rPr>
          <w:rFonts w:ascii="Times New Roman" w:hAnsi="Times New Roman"/>
          <w:sz w:val="28"/>
          <w:szCs w:val="28"/>
          <w:lang w:val="ru-RU" w:eastAsia="ru-RU"/>
        </w:rPr>
        <w:t xml:space="preserve">в формате </w:t>
      </w:r>
      <w:r w:rsidR="00F4709F" w:rsidRPr="009C1D07">
        <w:rPr>
          <w:rFonts w:ascii="Times New Roman" w:hAnsi="Times New Roman"/>
          <w:color w:val="000000"/>
          <w:sz w:val="28"/>
          <w:szCs w:val="28"/>
          <w:lang w:eastAsia="ru-RU"/>
        </w:rPr>
        <w:t>Word</w:t>
      </w:r>
      <w:r w:rsidR="00F4709F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137BA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(не более 15 страниц с приложением) или </w:t>
      </w:r>
      <w:r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формате </w:t>
      </w:r>
      <w:r w:rsidRPr="009C1D07">
        <w:rPr>
          <w:rFonts w:ascii="Times New Roman" w:hAnsi="Times New Roman"/>
          <w:color w:val="000000"/>
          <w:sz w:val="28"/>
          <w:szCs w:val="28"/>
          <w:lang w:eastAsia="ru-RU"/>
        </w:rPr>
        <w:t>Microsoft</w:t>
      </w:r>
      <w:r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C1D07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r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="00A137BA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лжна </w:t>
      </w:r>
      <w:r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>содержать не более 20 слайдов, общим объемом до 15 Мб</w:t>
      </w:r>
      <w:r w:rsidR="00F5332A" w:rsidRPr="009C1D0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9C1D07" w:rsidRPr="009C1D07" w:rsidRDefault="009C1D07" w:rsidP="009C1D0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D07">
        <w:rPr>
          <w:rFonts w:ascii="Times New Roman" w:hAnsi="Times New Roman"/>
          <w:sz w:val="28"/>
          <w:szCs w:val="28"/>
        </w:rPr>
        <w:t>Работы принимаются  по следующим направлениям:</w:t>
      </w:r>
    </w:p>
    <w:p w:rsidR="009C1D07" w:rsidRPr="009C1D07" w:rsidRDefault="00CE6DB8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неклассное мероприятие по предмету</w:t>
      </w:r>
      <w:r w:rsidR="009C1D07" w:rsidRPr="009C1D07">
        <w:rPr>
          <w:rFonts w:ascii="Times New Roman" w:hAnsi="Times New Roman"/>
          <w:sz w:val="28"/>
          <w:szCs w:val="28"/>
          <w:lang w:val="ru-RU"/>
        </w:rPr>
        <w:t>;</w:t>
      </w:r>
    </w:p>
    <w:p w:rsidR="009C1D07" w:rsidRPr="009C1D07" w:rsidRDefault="00CE6DB8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гровое мероприятие</w:t>
      </w:r>
      <w:r w:rsidR="009C1D07" w:rsidRPr="009C1D07">
        <w:rPr>
          <w:rFonts w:ascii="Times New Roman" w:hAnsi="Times New Roman"/>
          <w:sz w:val="28"/>
          <w:szCs w:val="28"/>
          <w:lang w:val="ru-RU"/>
        </w:rPr>
        <w:t xml:space="preserve"> (для учителей начальной школы);</w:t>
      </w:r>
    </w:p>
    <w:p w:rsidR="009C1D07" w:rsidRDefault="00CE6DB8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чное развлекательное мероприятие;</w:t>
      </w:r>
    </w:p>
    <w:p w:rsidR="00CE6DB8" w:rsidRPr="009C1D07" w:rsidRDefault="00CE6DB8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ческое игровое мероприятие;</w:t>
      </w:r>
    </w:p>
    <w:p w:rsidR="009C1D07" w:rsidRPr="009C1D07" w:rsidRDefault="00CE6DB8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ие тематического кружка</w:t>
      </w:r>
      <w:r w:rsidR="009C1D07" w:rsidRPr="009C1D07">
        <w:rPr>
          <w:rFonts w:ascii="Times New Roman" w:hAnsi="Times New Roman"/>
          <w:sz w:val="28"/>
          <w:szCs w:val="28"/>
          <w:lang w:val="ru-RU"/>
        </w:rPr>
        <w:t>;</w:t>
      </w:r>
    </w:p>
    <w:p w:rsidR="009C1D07" w:rsidRDefault="00CE6DB8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олого-краеведческий марафон;</w:t>
      </w:r>
    </w:p>
    <w:p w:rsidR="00CE6DB8" w:rsidRPr="009C1D07" w:rsidRDefault="00CE6DB8" w:rsidP="009C1D07">
      <w:pPr>
        <w:pStyle w:val="a5"/>
        <w:numPr>
          <w:ilvl w:val="0"/>
          <w:numId w:val="14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тературно исторический квест.</w:t>
      </w:r>
    </w:p>
    <w:p w:rsidR="00F4709F" w:rsidRPr="009C1D07" w:rsidRDefault="00F4709F" w:rsidP="009C1D07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D0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9C1D07">
        <w:rPr>
          <w:rFonts w:ascii="Times New Roman" w:hAnsi="Times New Roman"/>
          <w:sz w:val="28"/>
          <w:szCs w:val="28"/>
        </w:rPr>
        <w:t>2 этап – дистанционный, проводится</w:t>
      </w:r>
      <w:r w:rsidR="00F5332A" w:rsidRPr="009C1D07">
        <w:rPr>
          <w:rFonts w:ascii="Times New Roman" w:hAnsi="Times New Roman"/>
          <w:sz w:val="28"/>
          <w:szCs w:val="28"/>
        </w:rPr>
        <w:t xml:space="preserve"> с </w:t>
      </w:r>
      <w:r w:rsidR="00CE6DB8">
        <w:rPr>
          <w:rFonts w:ascii="Times New Roman" w:hAnsi="Times New Roman"/>
          <w:sz w:val="28"/>
          <w:szCs w:val="28"/>
        </w:rPr>
        <w:t>1</w:t>
      </w:r>
      <w:r w:rsidR="00F5332A" w:rsidRPr="009C1D07">
        <w:rPr>
          <w:rFonts w:ascii="Times New Roman" w:hAnsi="Times New Roman"/>
          <w:sz w:val="28"/>
          <w:szCs w:val="28"/>
        </w:rPr>
        <w:t xml:space="preserve">6 </w:t>
      </w:r>
      <w:r w:rsidR="00CE6DB8">
        <w:rPr>
          <w:rFonts w:ascii="Times New Roman" w:hAnsi="Times New Roman"/>
          <w:sz w:val="28"/>
          <w:szCs w:val="28"/>
        </w:rPr>
        <w:t>января</w:t>
      </w:r>
      <w:r w:rsidR="00F5332A" w:rsidRPr="009C1D07">
        <w:rPr>
          <w:rFonts w:ascii="Times New Roman" w:hAnsi="Times New Roman"/>
          <w:sz w:val="28"/>
          <w:szCs w:val="28"/>
        </w:rPr>
        <w:t xml:space="preserve"> </w:t>
      </w:r>
      <w:r w:rsidR="00CE6DB8">
        <w:rPr>
          <w:rFonts w:ascii="Times New Roman" w:hAnsi="Times New Roman"/>
          <w:sz w:val="28"/>
          <w:szCs w:val="28"/>
        </w:rPr>
        <w:t>2023</w:t>
      </w:r>
      <w:r w:rsidR="00CE6DB8" w:rsidRPr="009C1D07">
        <w:rPr>
          <w:rFonts w:ascii="Times New Roman" w:hAnsi="Times New Roman"/>
          <w:sz w:val="28"/>
          <w:szCs w:val="28"/>
        </w:rPr>
        <w:t xml:space="preserve"> года </w:t>
      </w:r>
      <w:r w:rsidR="00F5332A" w:rsidRPr="009C1D07">
        <w:rPr>
          <w:rFonts w:ascii="Times New Roman" w:hAnsi="Times New Roman"/>
          <w:sz w:val="28"/>
          <w:szCs w:val="28"/>
        </w:rPr>
        <w:t xml:space="preserve">по </w:t>
      </w:r>
      <w:r w:rsidR="00CE6DB8">
        <w:rPr>
          <w:rFonts w:ascii="Times New Roman" w:hAnsi="Times New Roman"/>
          <w:sz w:val="28"/>
          <w:szCs w:val="28"/>
        </w:rPr>
        <w:t>2</w:t>
      </w:r>
      <w:r w:rsidR="00F5332A" w:rsidRPr="009C1D07">
        <w:rPr>
          <w:rFonts w:ascii="Times New Roman" w:hAnsi="Times New Roman"/>
          <w:sz w:val="28"/>
          <w:szCs w:val="28"/>
        </w:rPr>
        <w:t xml:space="preserve">5 </w:t>
      </w:r>
      <w:r w:rsidR="00CE6DB8">
        <w:rPr>
          <w:rFonts w:ascii="Times New Roman" w:hAnsi="Times New Roman"/>
          <w:sz w:val="28"/>
          <w:szCs w:val="28"/>
        </w:rPr>
        <w:t>января 2023</w:t>
      </w:r>
      <w:r w:rsidR="00F5332A" w:rsidRPr="009C1D07">
        <w:rPr>
          <w:rFonts w:ascii="Times New Roman" w:hAnsi="Times New Roman"/>
          <w:sz w:val="28"/>
          <w:szCs w:val="28"/>
        </w:rPr>
        <w:t xml:space="preserve"> года</w:t>
      </w:r>
      <w:r w:rsidRPr="009C1D07">
        <w:rPr>
          <w:rFonts w:ascii="Times New Roman" w:hAnsi="Times New Roman"/>
          <w:sz w:val="28"/>
          <w:szCs w:val="28"/>
        </w:rPr>
        <w:t xml:space="preserve"> в виде онлайн тестирования </w:t>
      </w:r>
      <w:r w:rsidR="001202E6" w:rsidRPr="009C1D07">
        <w:rPr>
          <w:rFonts w:ascii="Times New Roman" w:hAnsi="Times New Roman"/>
          <w:sz w:val="28"/>
          <w:szCs w:val="28"/>
        </w:rPr>
        <w:t>по теме</w:t>
      </w:r>
      <w:r w:rsidR="00E8667B" w:rsidRPr="009C1D07">
        <w:rPr>
          <w:rFonts w:ascii="Times New Roman" w:hAnsi="Times New Roman"/>
          <w:sz w:val="28"/>
          <w:szCs w:val="28"/>
        </w:rPr>
        <w:t xml:space="preserve"> «Я -</w:t>
      </w:r>
      <w:r w:rsidR="00A137BA" w:rsidRPr="009C1D07">
        <w:rPr>
          <w:rFonts w:ascii="Times New Roman" w:hAnsi="Times New Roman"/>
          <w:sz w:val="28"/>
          <w:szCs w:val="28"/>
        </w:rPr>
        <w:t xml:space="preserve"> </w:t>
      </w:r>
      <w:r w:rsidR="00E8667B" w:rsidRPr="009C1D07">
        <w:rPr>
          <w:rFonts w:ascii="Times New Roman" w:hAnsi="Times New Roman"/>
          <w:sz w:val="28"/>
          <w:szCs w:val="28"/>
        </w:rPr>
        <w:t>современный Учитель</w:t>
      </w:r>
      <w:r w:rsidRPr="009C1D07">
        <w:rPr>
          <w:rFonts w:ascii="Times New Roman" w:hAnsi="Times New Roman"/>
          <w:sz w:val="28"/>
          <w:szCs w:val="28"/>
        </w:rPr>
        <w:t xml:space="preserve">» на официальном </w:t>
      </w:r>
      <w:r w:rsidR="00E8667B" w:rsidRPr="009C1D07">
        <w:rPr>
          <w:rFonts w:ascii="Times New Roman" w:hAnsi="Times New Roman"/>
          <w:sz w:val="28"/>
          <w:szCs w:val="28"/>
        </w:rPr>
        <w:t>сайте Конкурса. В рамках тестирования проверяется знание методологических основ ФГОС нового поколения и владение современными педагогическими технологиями</w:t>
      </w:r>
      <w:r w:rsidR="00CE6DB8">
        <w:rPr>
          <w:rFonts w:ascii="Times New Roman" w:hAnsi="Times New Roman"/>
          <w:sz w:val="28"/>
          <w:szCs w:val="28"/>
        </w:rPr>
        <w:t xml:space="preserve"> при разработке и проведении внеурочного мероприятия</w:t>
      </w:r>
      <w:r w:rsidR="00E8667B" w:rsidRPr="009C1D07">
        <w:rPr>
          <w:rFonts w:ascii="Times New Roman" w:hAnsi="Times New Roman"/>
          <w:sz w:val="28"/>
          <w:szCs w:val="28"/>
        </w:rPr>
        <w:t>.</w:t>
      </w:r>
    </w:p>
    <w:p w:rsidR="00F4709F" w:rsidRPr="009C1D07" w:rsidRDefault="00F4709F" w:rsidP="009C1D07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D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 2 этапу, </w:t>
      </w:r>
      <w:r w:rsidRPr="009C1D07">
        <w:rPr>
          <w:rFonts w:ascii="Times New Roman" w:hAnsi="Times New Roman"/>
          <w:sz w:val="28"/>
          <w:szCs w:val="28"/>
          <w:lang w:eastAsia="ru-RU"/>
        </w:rPr>
        <w:t>допускаются участники конкурса, успешно прошедшие первый этап.</w:t>
      </w:r>
    </w:p>
    <w:p w:rsidR="00F4709F" w:rsidRPr="009C1D07" w:rsidRDefault="00F4709F" w:rsidP="009C1D07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09F" w:rsidRPr="00F5698D" w:rsidRDefault="009C1D07" w:rsidP="009C1D07">
      <w:pPr>
        <w:pStyle w:val="a5"/>
        <w:numPr>
          <w:ilvl w:val="0"/>
          <w:numId w:val="15"/>
        </w:numPr>
        <w:tabs>
          <w:tab w:val="left" w:pos="0"/>
        </w:tabs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4709F">
        <w:rPr>
          <w:rFonts w:ascii="Times New Roman" w:hAnsi="Times New Roman"/>
          <w:b/>
          <w:sz w:val="28"/>
          <w:szCs w:val="28"/>
          <w:lang w:val="ru-RU"/>
        </w:rPr>
        <w:t>Подведение итогов</w:t>
      </w:r>
    </w:p>
    <w:p w:rsidR="00F4709F" w:rsidRDefault="00F4709F" w:rsidP="005353D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Итоги Конкурса подводятся на основании протоко</w:t>
      </w:r>
      <w:r w:rsidR="00A137BA">
        <w:rPr>
          <w:rFonts w:ascii="Times New Roman" w:hAnsi="Times New Roman"/>
          <w:sz w:val="28"/>
          <w:szCs w:val="28"/>
        </w:rPr>
        <w:t xml:space="preserve">ла решения членов жюри </w:t>
      </w:r>
      <w:r w:rsidR="00CE6DB8">
        <w:rPr>
          <w:rFonts w:ascii="Times New Roman" w:hAnsi="Times New Roman"/>
          <w:sz w:val="28"/>
          <w:szCs w:val="28"/>
        </w:rPr>
        <w:t>2</w:t>
      </w:r>
      <w:r w:rsidR="00333AA4">
        <w:rPr>
          <w:rFonts w:ascii="Times New Roman" w:hAnsi="Times New Roman"/>
          <w:sz w:val="28"/>
          <w:szCs w:val="28"/>
        </w:rPr>
        <w:t>5</w:t>
      </w:r>
      <w:r w:rsidR="00E8667B">
        <w:rPr>
          <w:rFonts w:ascii="Times New Roman" w:hAnsi="Times New Roman"/>
          <w:sz w:val="28"/>
          <w:szCs w:val="28"/>
        </w:rPr>
        <w:t xml:space="preserve"> </w:t>
      </w:r>
      <w:r w:rsidR="00CE6DB8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E6D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F4709F" w:rsidRDefault="00F4709F" w:rsidP="005353D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 Победители и призеры Конкурса награждаются дипломами I, II, III степени. </w:t>
      </w:r>
    </w:p>
    <w:p w:rsidR="00F4709F" w:rsidRDefault="00F4709F" w:rsidP="005353DB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B1C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CB1C74">
        <w:rPr>
          <w:rFonts w:ascii="Times New Roman" w:hAnsi="Times New Roman"/>
          <w:sz w:val="28"/>
          <w:szCs w:val="28"/>
        </w:rPr>
        <w:t>. В</w:t>
      </w:r>
      <w:r>
        <w:rPr>
          <w:rFonts w:ascii="Times New Roman" w:hAnsi="Times New Roman"/>
          <w:sz w:val="28"/>
          <w:szCs w:val="28"/>
        </w:rPr>
        <w:t>се</w:t>
      </w:r>
      <w:r w:rsidRPr="00CB1C74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и</w:t>
      </w:r>
      <w:r w:rsidRPr="00CB1C74">
        <w:rPr>
          <w:rFonts w:ascii="Times New Roman" w:hAnsi="Times New Roman"/>
          <w:sz w:val="28"/>
          <w:szCs w:val="28"/>
        </w:rPr>
        <w:t xml:space="preserve"> </w:t>
      </w:r>
      <w:r w:rsidR="00A137BA">
        <w:rPr>
          <w:rFonts w:ascii="Times New Roman" w:hAnsi="Times New Roman"/>
          <w:sz w:val="28"/>
          <w:szCs w:val="28"/>
        </w:rPr>
        <w:t xml:space="preserve">получают сертификат участия в </w:t>
      </w:r>
      <w:r>
        <w:rPr>
          <w:rFonts w:ascii="Times New Roman" w:hAnsi="Times New Roman"/>
          <w:sz w:val="28"/>
          <w:szCs w:val="28"/>
        </w:rPr>
        <w:t>Конкурсе.</w:t>
      </w:r>
    </w:p>
    <w:p w:rsidR="00F4709F" w:rsidRDefault="00F4709F" w:rsidP="00E8667B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Arial"/>
          <w:sz w:val="28"/>
        </w:rPr>
      </w:pPr>
      <w:r>
        <w:rPr>
          <w:rFonts w:ascii="Times New Roman" w:hAnsi="Times New Roman"/>
          <w:sz w:val="28"/>
          <w:szCs w:val="28"/>
        </w:rPr>
        <w:t xml:space="preserve">8.4 Информация о результатах публикуется не позднее </w:t>
      </w:r>
      <w:r w:rsidR="000D4696">
        <w:rPr>
          <w:rFonts w:ascii="Times New Roman" w:hAnsi="Times New Roman"/>
          <w:sz w:val="28"/>
          <w:szCs w:val="28"/>
        </w:rPr>
        <w:t>3</w:t>
      </w:r>
      <w:r w:rsidR="00333AA4">
        <w:rPr>
          <w:rFonts w:ascii="Times New Roman" w:hAnsi="Times New Roman"/>
          <w:sz w:val="28"/>
          <w:szCs w:val="28"/>
        </w:rPr>
        <w:t>0</w:t>
      </w:r>
      <w:r w:rsidR="00E8667B">
        <w:rPr>
          <w:rFonts w:ascii="Times New Roman" w:hAnsi="Times New Roman"/>
          <w:sz w:val="28"/>
          <w:szCs w:val="28"/>
        </w:rPr>
        <w:t xml:space="preserve"> </w:t>
      </w:r>
      <w:r w:rsidR="000D4696">
        <w:rPr>
          <w:rFonts w:ascii="Times New Roman" w:hAnsi="Times New Roman"/>
          <w:sz w:val="28"/>
          <w:szCs w:val="28"/>
        </w:rPr>
        <w:t>января</w:t>
      </w:r>
      <w:r w:rsidR="00E8667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D46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CB1C7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>
        <w:rPr>
          <w:rFonts w:ascii="Times New Roman" w:hAnsi="Times New Roman" w:cs="Arial"/>
          <w:sz w:val="28"/>
        </w:rPr>
        <w:t xml:space="preserve">«Академия учителя» международный педагогический портал </w:t>
      </w:r>
    </w:p>
    <w:p w:rsidR="00F5332A" w:rsidRPr="009F4F22" w:rsidRDefault="00F5332A" w:rsidP="00F5332A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5. </w:t>
      </w:r>
      <w:r>
        <w:rPr>
          <w:rFonts w:ascii="Times New Roman" w:hAnsi="Times New Roman"/>
          <w:sz w:val="28"/>
          <w:szCs w:val="28"/>
        </w:rPr>
        <w:t xml:space="preserve">Лучшие работы будут размещены на сайте </w:t>
      </w:r>
      <w:r w:rsidRPr="009F4F22">
        <w:rPr>
          <w:rFonts w:ascii="Times New Roman" w:hAnsi="Times New Roman" w:cs="Arial"/>
          <w:sz w:val="28"/>
        </w:rPr>
        <w:t>«Академия учителя»</w:t>
      </w:r>
      <w:r>
        <w:rPr>
          <w:rFonts w:ascii="Times New Roman" w:hAnsi="Times New Roman" w:cs="Arial"/>
          <w:sz w:val="28"/>
        </w:rPr>
        <w:t>.</w:t>
      </w:r>
    </w:p>
    <w:p w:rsidR="00F4709F" w:rsidRDefault="00F4709F" w:rsidP="005353DB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F4709F" w:rsidRPr="00E03E17" w:rsidRDefault="00F4709F" w:rsidP="000D4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4709F" w:rsidRPr="00B601C7" w:rsidRDefault="00F4709F" w:rsidP="00B601C7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B601C7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Требования к 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>работе</w:t>
      </w:r>
    </w:p>
    <w:p w:rsidR="00F4709F" w:rsidRPr="006414C9" w:rsidRDefault="00F4709F" w:rsidP="00F5332A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B601C7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Рекомендуемый объем  работ – от </w:t>
      </w:r>
      <w:r w:rsidRPr="006414C9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10 до 15 страниц печатного текста.</w:t>
      </w:r>
    </w:p>
    <w:p w:rsidR="00F5332A" w:rsidRPr="00F5332A" w:rsidRDefault="00F4709F" w:rsidP="00F5332A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Требования к печати: 1 страница – лист формата А</w:t>
      </w:r>
      <w:proofErr w:type="gramStart"/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4</w:t>
      </w:r>
      <w:proofErr w:type="gramEnd"/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;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Microsoft</w:t>
      </w:r>
      <w:r w:rsidR="00F5332A"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Word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, шрифт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Times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New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</w:rPr>
        <w:t>Roman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, размер шрифта 14, печать через 1,5</w:t>
      </w:r>
      <w:r w:rsidR="00F5332A"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нтервала, выравнивани</w:t>
      </w:r>
      <w:r w:rsidR="00F5332A" w:rsidRPr="00F5332A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е по ширине, поля – стандартные, </w:t>
      </w:r>
      <w:r w:rsidR="00F5332A" w:rsidRP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ли в формате </w:t>
      </w:r>
      <w:r w:rsidR="00F5332A" w:rsidRPr="00F5332A">
        <w:rPr>
          <w:rFonts w:ascii="Times New Roman" w:hAnsi="Times New Roman"/>
          <w:color w:val="000000"/>
          <w:sz w:val="28"/>
          <w:szCs w:val="28"/>
          <w:lang w:eastAsia="ru-RU"/>
        </w:rPr>
        <w:t>Microsoft</w:t>
      </w:r>
      <w:r w:rsidR="00F5332A" w:rsidRP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F5332A" w:rsidRPr="00F5332A">
        <w:rPr>
          <w:rFonts w:ascii="Times New Roman" w:hAnsi="Times New Roman"/>
          <w:color w:val="000000"/>
          <w:sz w:val="28"/>
          <w:szCs w:val="28"/>
          <w:lang w:eastAsia="ru-RU"/>
        </w:rPr>
        <w:t>PowerPoint</w:t>
      </w:r>
      <w:r w:rsidR="00F5332A" w:rsidRPr="00F5332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должна содержать не более 20 слайдов, общим объемом до 15 Мб.</w:t>
      </w:r>
    </w:p>
    <w:p w:rsidR="00F4709F" w:rsidRPr="00B601C7" w:rsidRDefault="00F4709F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3. 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 Страницы работы должны быть пронумерованы.</w:t>
      </w:r>
    </w:p>
    <w:p w:rsidR="00F4709F" w:rsidRPr="00B601C7" w:rsidRDefault="00F4709F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4. 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>Для работ обязательно наличие титульного листа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или слайда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выполненного в соответствии с образцом (приложение №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2</w:t>
      </w:r>
      <w:r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 к Положению).</w:t>
      </w:r>
    </w:p>
    <w:p w:rsidR="00F4709F" w:rsidRPr="00B601C7" w:rsidRDefault="00E8667B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5</w:t>
      </w:r>
      <w:r w:rsidR="00F4709F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 xml:space="preserve"> Если работа снабжена приложениями, необходим их список.</w:t>
      </w:r>
    </w:p>
    <w:p w:rsidR="00F4709F" w:rsidRDefault="00E8667B" w:rsidP="00F5332A">
      <w:pPr>
        <w:widowControl w:val="0"/>
        <w:shd w:val="clear" w:color="auto" w:fill="FFFFFF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 w:rsidR="00F4709F">
        <w:rPr>
          <w:rFonts w:ascii="Times New Roman" w:hAnsi="Times New Roman"/>
          <w:color w:val="000000"/>
          <w:spacing w:val="4"/>
          <w:sz w:val="28"/>
          <w:szCs w:val="28"/>
        </w:rPr>
        <w:t xml:space="preserve">.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>Наличие сносок (допускаются постраничные) на литературу и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>источники, библиографии (список источников и использованной</w:t>
      </w:r>
      <w:r w:rsidR="00640D3F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F4709F" w:rsidRPr="00B601C7">
        <w:rPr>
          <w:rFonts w:ascii="Times New Roman" w:hAnsi="Times New Roman"/>
          <w:color w:val="000000"/>
          <w:spacing w:val="4"/>
          <w:sz w:val="28"/>
          <w:szCs w:val="28"/>
        </w:rPr>
        <w:t>литературы).</w:t>
      </w:r>
    </w:p>
    <w:p w:rsidR="00F4709F" w:rsidRPr="000D4696" w:rsidRDefault="00F4709F" w:rsidP="000D4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br w:type="page"/>
      </w:r>
      <w:r w:rsidRPr="000D4696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0D46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D4696">
        <w:rPr>
          <w:rFonts w:ascii="Times New Roman" w:hAnsi="Times New Roman"/>
          <w:sz w:val="28"/>
          <w:szCs w:val="28"/>
        </w:rPr>
        <w:t>№</w:t>
      </w:r>
      <w:r w:rsidRPr="000D4696">
        <w:rPr>
          <w:rFonts w:ascii="Times New Roman" w:hAnsi="Times New Roman"/>
          <w:spacing w:val="1"/>
          <w:sz w:val="28"/>
          <w:szCs w:val="28"/>
        </w:rPr>
        <w:t xml:space="preserve"> 2</w:t>
      </w:r>
    </w:p>
    <w:p w:rsidR="00F4709F" w:rsidRDefault="00F4709F" w:rsidP="006414C9">
      <w:pPr>
        <w:pStyle w:val="a9"/>
        <w:spacing w:before="3"/>
        <w:ind w:left="0"/>
        <w:rPr>
          <w:sz w:val="26"/>
        </w:rPr>
      </w:pPr>
    </w:p>
    <w:p w:rsidR="00FB74B0" w:rsidRPr="00CB1C74" w:rsidRDefault="00FB74B0" w:rsidP="00FB74B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  <w:r w:rsidRPr="00CB1C74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учителей и преподавателей</w:t>
      </w:r>
      <w:r w:rsidRPr="00CB1C74">
        <w:rPr>
          <w:rFonts w:ascii="Times New Roman" w:hAnsi="Times New Roman"/>
          <w:b/>
          <w:sz w:val="28"/>
          <w:szCs w:val="28"/>
        </w:rPr>
        <w:t xml:space="preserve"> </w:t>
      </w:r>
    </w:p>
    <w:p w:rsidR="00FB74B0" w:rsidRPr="00CB1C74" w:rsidRDefault="00FB74B0" w:rsidP="00FB74B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D4696">
        <w:rPr>
          <w:rFonts w:ascii="Times New Roman" w:hAnsi="Times New Roman"/>
          <w:b/>
          <w:sz w:val="28"/>
          <w:szCs w:val="28"/>
        </w:rPr>
        <w:t>Калейдоскоп идей</w:t>
      </w:r>
      <w:r w:rsidRPr="00CB1C74">
        <w:rPr>
          <w:rFonts w:ascii="Times New Roman" w:hAnsi="Times New Roman"/>
          <w:b/>
          <w:sz w:val="28"/>
          <w:szCs w:val="28"/>
        </w:rPr>
        <w:t>»</w:t>
      </w: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24"/>
        </w:rPr>
      </w:pPr>
    </w:p>
    <w:p w:rsidR="00FB74B0" w:rsidRDefault="000D4696" w:rsidP="006414C9">
      <w:pPr>
        <w:pStyle w:val="1"/>
        <w:spacing w:before="5"/>
        <w:ind w:right="274"/>
      </w:pPr>
      <w:r>
        <w:t>Сценарий мероприятия</w:t>
      </w:r>
    </w:p>
    <w:p w:rsidR="00F4709F" w:rsidRDefault="00F4709F" w:rsidP="006414C9">
      <w:pPr>
        <w:pStyle w:val="a9"/>
        <w:spacing w:before="5"/>
        <w:ind w:left="0"/>
        <w:rPr>
          <w:b/>
          <w:sz w:val="27"/>
        </w:rPr>
      </w:pPr>
    </w:p>
    <w:p w:rsidR="00F4709F" w:rsidRDefault="00F4709F" w:rsidP="006414C9">
      <w:pPr>
        <w:pStyle w:val="a9"/>
        <w:spacing w:before="1"/>
        <w:ind w:left="702" w:right="705"/>
        <w:jc w:val="center"/>
      </w:pPr>
      <w:r>
        <w:t>Направление - ………….</w:t>
      </w: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spacing w:before="7"/>
        <w:ind w:left="0"/>
        <w:rPr>
          <w:sz w:val="24"/>
        </w:rPr>
      </w:pPr>
    </w:p>
    <w:p w:rsidR="00FB74B0" w:rsidRDefault="00F4709F" w:rsidP="009C1D07">
      <w:pPr>
        <w:spacing w:before="1" w:line="235" w:lineRule="auto"/>
        <w:ind w:left="4248" w:right="234"/>
        <w:rPr>
          <w:rFonts w:ascii="Times New Roman" w:hAnsi="Times New Roman"/>
          <w:sz w:val="28"/>
        </w:rPr>
      </w:pPr>
      <w:r w:rsidRPr="006B4B13">
        <w:rPr>
          <w:rFonts w:ascii="Times New Roman" w:hAnsi="Times New Roman"/>
          <w:b/>
          <w:sz w:val="28"/>
        </w:rPr>
        <w:t>Автор</w:t>
      </w:r>
      <w:r w:rsidR="00333AA4">
        <w:rPr>
          <w:rFonts w:ascii="Times New Roman" w:hAnsi="Times New Roman"/>
          <w:b/>
          <w:sz w:val="28"/>
        </w:rPr>
        <w:t>:</w:t>
      </w:r>
      <w:r w:rsidRPr="006B4B13">
        <w:rPr>
          <w:rFonts w:ascii="Times New Roman" w:hAnsi="Times New Roman"/>
          <w:b/>
          <w:sz w:val="28"/>
        </w:rPr>
        <w:t xml:space="preserve"> Иванов Петр Иванович,</w:t>
      </w:r>
      <w:r w:rsidR="00FB74B0">
        <w:rPr>
          <w:rFonts w:ascii="Times New Roman" w:hAnsi="Times New Roman"/>
          <w:b/>
          <w:sz w:val="28"/>
        </w:rPr>
        <w:t xml:space="preserve"> </w:t>
      </w:r>
      <w:r w:rsidR="00FB74B0" w:rsidRPr="00FB74B0">
        <w:rPr>
          <w:rFonts w:ascii="Times New Roman" w:hAnsi="Times New Roman"/>
          <w:sz w:val="28"/>
        </w:rPr>
        <w:t xml:space="preserve">учитель биологии </w:t>
      </w:r>
      <w:r w:rsidR="009C1D07">
        <w:rPr>
          <w:rFonts w:ascii="Times New Roman" w:hAnsi="Times New Roman"/>
          <w:sz w:val="28"/>
        </w:rPr>
        <w:t>МОУ</w:t>
      </w:r>
      <w:r w:rsidRPr="00FB74B0">
        <w:rPr>
          <w:rFonts w:ascii="Times New Roman" w:hAnsi="Times New Roman"/>
          <w:sz w:val="28"/>
        </w:rPr>
        <w:t xml:space="preserve"> </w:t>
      </w:r>
      <w:r w:rsidR="009C1D07">
        <w:rPr>
          <w:rFonts w:ascii="Times New Roman" w:hAnsi="Times New Roman"/>
          <w:sz w:val="28"/>
        </w:rPr>
        <w:t>СОШ №</w:t>
      </w:r>
      <w:r w:rsidRPr="006B4B13">
        <w:rPr>
          <w:rFonts w:ascii="Times New Roman" w:hAnsi="Times New Roman"/>
          <w:sz w:val="28"/>
        </w:rPr>
        <w:t>00</w:t>
      </w:r>
      <w:r w:rsidRPr="006B4B13">
        <w:rPr>
          <w:rFonts w:ascii="Times New Roman" w:hAnsi="Times New Roman"/>
          <w:spacing w:val="1"/>
          <w:sz w:val="28"/>
        </w:rPr>
        <w:t xml:space="preserve"> </w:t>
      </w:r>
      <w:r w:rsidRPr="006B4B13">
        <w:rPr>
          <w:rFonts w:ascii="Times New Roman" w:hAnsi="Times New Roman"/>
          <w:sz w:val="28"/>
        </w:rPr>
        <w:t xml:space="preserve">Ленинского района </w:t>
      </w:r>
      <w:proofErr w:type="gramStart"/>
      <w:r w:rsidRPr="006B4B13">
        <w:rPr>
          <w:rFonts w:ascii="Times New Roman" w:hAnsi="Times New Roman"/>
          <w:sz w:val="28"/>
        </w:rPr>
        <w:t>г</w:t>
      </w:r>
      <w:proofErr w:type="gramEnd"/>
      <w:r w:rsidRPr="006B4B13">
        <w:rPr>
          <w:rFonts w:ascii="Times New Roman" w:hAnsi="Times New Roman"/>
          <w:sz w:val="28"/>
        </w:rPr>
        <w:t>. Саратова,</w:t>
      </w:r>
      <w:r w:rsidRPr="006B4B13">
        <w:rPr>
          <w:rFonts w:ascii="Times New Roman" w:hAnsi="Times New Roman"/>
          <w:spacing w:val="1"/>
          <w:sz w:val="28"/>
        </w:rPr>
        <w:t xml:space="preserve"> </w:t>
      </w:r>
      <w:r w:rsidRPr="006B4B13">
        <w:rPr>
          <w:rFonts w:ascii="Times New Roman" w:hAnsi="Times New Roman"/>
          <w:sz w:val="28"/>
        </w:rPr>
        <w:t>телефон:</w:t>
      </w:r>
      <w:r w:rsidRPr="006B4B13">
        <w:rPr>
          <w:rFonts w:ascii="Times New Roman" w:hAnsi="Times New Roman"/>
          <w:spacing w:val="-3"/>
          <w:sz w:val="28"/>
        </w:rPr>
        <w:t xml:space="preserve"> </w:t>
      </w:r>
      <w:r w:rsidRPr="006B4B13">
        <w:rPr>
          <w:rFonts w:ascii="Times New Roman" w:hAnsi="Times New Roman"/>
          <w:sz w:val="28"/>
        </w:rPr>
        <w:t>0-000-000-00-00</w:t>
      </w:r>
    </w:p>
    <w:p w:rsidR="00F4709F" w:rsidRPr="00A137BA" w:rsidRDefault="00FB74B0" w:rsidP="009C1D07">
      <w:pPr>
        <w:spacing w:before="1" w:line="235" w:lineRule="auto"/>
        <w:ind w:left="4248" w:right="2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дрес: </w:t>
      </w:r>
      <w:proofErr w:type="spellStart"/>
      <w:r>
        <w:rPr>
          <w:rFonts w:ascii="Times New Roman" w:hAnsi="Times New Roman"/>
          <w:sz w:val="28"/>
          <w:lang w:val="en-US"/>
        </w:rPr>
        <w:t>ggggkkk</w:t>
      </w:r>
      <w:proofErr w:type="spellEnd"/>
      <w:r w:rsidRPr="00A137BA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ail</w:t>
      </w:r>
      <w:r w:rsidRPr="00A137BA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ru</w:t>
      </w:r>
      <w:proofErr w:type="spellEnd"/>
    </w:p>
    <w:p w:rsidR="00F4709F" w:rsidRDefault="00F4709F" w:rsidP="009C1D07">
      <w:pPr>
        <w:pStyle w:val="a9"/>
        <w:spacing w:before="11"/>
        <w:ind w:left="0"/>
      </w:pPr>
    </w:p>
    <w:p w:rsidR="00F4709F" w:rsidRDefault="00F4709F" w:rsidP="006414C9">
      <w:pPr>
        <w:pStyle w:val="a9"/>
        <w:spacing w:before="11"/>
        <w:ind w:left="0"/>
      </w:pPr>
    </w:p>
    <w:p w:rsidR="00F4709F" w:rsidRDefault="00F4709F" w:rsidP="006414C9">
      <w:pPr>
        <w:pStyle w:val="a9"/>
        <w:spacing w:before="11"/>
        <w:ind w:left="0"/>
      </w:pPr>
    </w:p>
    <w:p w:rsidR="00F4709F" w:rsidRDefault="00F4709F" w:rsidP="006414C9">
      <w:pPr>
        <w:pStyle w:val="a9"/>
        <w:ind w:left="0"/>
        <w:rPr>
          <w:sz w:val="30"/>
        </w:rPr>
      </w:pPr>
      <w:bookmarkStart w:id="0" w:name="_GoBack"/>
      <w:bookmarkEnd w:id="0"/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Default="00F4709F" w:rsidP="006414C9">
      <w:pPr>
        <w:pStyle w:val="a9"/>
        <w:ind w:left="0"/>
        <w:rPr>
          <w:sz w:val="30"/>
        </w:rPr>
      </w:pPr>
    </w:p>
    <w:p w:rsidR="00F4709F" w:rsidRPr="00B601C7" w:rsidRDefault="000D4696" w:rsidP="006414C9">
      <w:pPr>
        <w:pStyle w:val="1"/>
        <w:spacing w:before="206"/>
        <w:ind w:right="268"/>
        <w:rPr>
          <w:color w:val="000000"/>
          <w:spacing w:val="4"/>
        </w:rPr>
      </w:pPr>
      <w:r>
        <w:t>2023</w:t>
      </w:r>
      <w:r w:rsidR="00F4709F">
        <w:t xml:space="preserve"> г.</w:t>
      </w:r>
    </w:p>
    <w:sectPr w:rsidR="00F4709F" w:rsidRPr="00B601C7" w:rsidSect="006E332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EE" w:rsidRDefault="008179EE" w:rsidP="00981799">
      <w:pPr>
        <w:spacing w:after="0" w:line="240" w:lineRule="auto"/>
      </w:pPr>
      <w:r>
        <w:separator/>
      </w:r>
    </w:p>
  </w:endnote>
  <w:endnote w:type="continuationSeparator" w:id="0">
    <w:p w:rsidR="008179EE" w:rsidRDefault="008179EE" w:rsidP="0098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EE" w:rsidRDefault="008179EE" w:rsidP="00981799">
      <w:pPr>
        <w:spacing w:after="0" w:line="240" w:lineRule="auto"/>
      </w:pPr>
      <w:r>
        <w:separator/>
      </w:r>
    </w:p>
  </w:footnote>
  <w:footnote w:type="continuationSeparator" w:id="0">
    <w:p w:rsidR="008179EE" w:rsidRDefault="008179EE" w:rsidP="0098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9AA"/>
    <w:multiLevelType w:val="multilevel"/>
    <w:tmpl w:val="E39C83DC"/>
    <w:lvl w:ilvl="0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2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A417E24"/>
    <w:multiLevelType w:val="hybridMultilevel"/>
    <w:tmpl w:val="B1E890AA"/>
    <w:lvl w:ilvl="0" w:tplc="6A84D87C">
      <w:start w:val="1"/>
      <w:numFmt w:val="decimal"/>
      <w:lvlText w:val="%1)"/>
      <w:lvlJc w:val="left"/>
      <w:pPr>
        <w:ind w:left="142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2">
    <w:nsid w:val="0CE97BCE"/>
    <w:multiLevelType w:val="hybridMultilevel"/>
    <w:tmpl w:val="BE52DB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7A0927"/>
    <w:multiLevelType w:val="hybridMultilevel"/>
    <w:tmpl w:val="6480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F665A8"/>
    <w:multiLevelType w:val="hybridMultilevel"/>
    <w:tmpl w:val="F5E85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5409FF"/>
    <w:multiLevelType w:val="hybridMultilevel"/>
    <w:tmpl w:val="6B8C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BB1019"/>
    <w:multiLevelType w:val="hybridMultilevel"/>
    <w:tmpl w:val="C574681A"/>
    <w:lvl w:ilvl="0" w:tplc="4F5A9BF0">
      <w:start w:val="7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7">
    <w:nsid w:val="3EC30C85"/>
    <w:multiLevelType w:val="multilevel"/>
    <w:tmpl w:val="FC98D55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F8212F0"/>
    <w:multiLevelType w:val="hybridMultilevel"/>
    <w:tmpl w:val="B634561A"/>
    <w:lvl w:ilvl="0" w:tplc="9396652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797D4F"/>
    <w:multiLevelType w:val="hybridMultilevel"/>
    <w:tmpl w:val="7BDC4A6A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F8796F"/>
    <w:multiLevelType w:val="hybridMultilevel"/>
    <w:tmpl w:val="AAB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C82124"/>
    <w:multiLevelType w:val="hybridMultilevel"/>
    <w:tmpl w:val="4E208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73339C"/>
    <w:multiLevelType w:val="multilevel"/>
    <w:tmpl w:val="2E9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8D79AC"/>
    <w:multiLevelType w:val="hybridMultilevel"/>
    <w:tmpl w:val="290E82BC"/>
    <w:lvl w:ilvl="0" w:tplc="2230D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E5880"/>
    <w:multiLevelType w:val="hybridMultilevel"/>
    <w:tmpl w:val="02909756"/>
    <w:lvl w:ilvl="0" w:tplc="E82EF008">
      <w:start w:val="7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C74"/>
    <w:rsid w:val="00004E07"/>
    <w:rsid w:val="000334ED"/>
    <w:rsid w:val="00047FDF"/>
    <w:rsid w:val="000557DA"/>
    <w:rsid w:val="00064093"/>
    <w:rsid w:val="00064301"/>
    <w:rsid w:val="00066C42"/>
    <w:rsid w:val="00070E1B"/>
    <w:rsid w:val="000816B9"/>
    <w:rsid w:val="000A7C20"/>
    <w:rsid w:val="000B1CAD"/>
    <w:rsid w:val="000B63B0"/>
    <w:rsid w:val="000C215F"/>
    <w:rsid w:val="000D4696"/>
    <w:rsid w:val="00102D64"/>
    <w:rsid w:val="001126CB"/>
    <w:rsid w:val="001202E6"/>
    <w:rsid w:val="001458A3"/>
    <w:rsid w:val="00155905"/>
    <w:rsid w:val="0016169C"/>
    <w:rsid w:val="0018657D"/>
    <w:rsid w:val="00191F87"/>
    <w:rsid w:val="001A2344"/>
    <w:rsid w:val="001A48BF"/>
    <w:rsid w:val="00211F9C"/>
    <w:rsid w:val="00255C61"/>
    <w:rsid w:val="00257A7F"/>
    <w:rsid w:val="00277A23"/>
    <w:rsid w:val="00284FB8"/>
    <w:rsid w:val="002918C4"/>
    <w:rsid w:val="003166F4"/>
    <w:rsid w:val="003278DB"/>
    <w:rsid w:val="00333AA4"/>
    <w:rsid w:val="0035111C"/>
    <w:rsid w:val="00364B51"/>
    <w:rsid w:val="00366929"/>
    <w:rsid w:val="00376119"/>
    <w:rsid w:val="00385630"/>
    <w:rsid w:val="00391E2E"/>
    <w:rsid w:val="003A769E"/>
    <w:rsid w:val="003B2FC6"/>
    <w:rsid w:val="003C0F84"/>
    <w:rsid w:val="003D1F90"/>
    <w:rsid w:val="003D45A9"/>
    <w:rsid w:val="003D7D2F"/>
    <w:rsid w:val="003E4A56"/>
    <w:rsid w:val="00445F38"/>
    <w:rsid w:val="00447790"/>
    <w:rsid w:val="004A0535"/>
    <w:rsid w:val="004A2C82"/>
    <w:rsid w:val="004B5FF2"/>
    <w:rsid w:val="00500302"/>
    <w:rsid w:val="00515B70"/>
    <w:rsid w:val="00520425"/>
    <w:rsid w:val="00523242"/>
    <w:rsid w:val="005353DB"/>
    <w:rsid w:val="005A7479"/>
    <w:rsid w:val="005B34E4"/>
    <w:rsid w:val="005C3F48"/>
    <w:rsid w:val="00640D3F"/>
    <w:rsid w:val="006414C9"/>
    <w:rsid w:val="00647612"/>
    <w:rsid w:val="006827B5"/>
    <w:rsid w:val="00692CBA"/>
    <w:rsid w:val="006A7E78"/>
    <w:rsid w:val="006B4B13"/>
    <w:rsid w:val="006E1CBC"/>
    <w:rsid w:val="006E3322"/>
    <w:rsid w:val="006E4E2F"/>
    <w:rsid w:val="006F53E4"/>
    <w:rsid w:val="00703B7A"/>
    <w:rsid w:val="007049B5"/>
    <w:rsid w:val="00737E68"/>
    <w:rsid w:val="00741A62"/>
    <w:rsid w:val="007C0BBD"/>
    <w:rsid w:val="00810484"/>
    <w:rsid w:val="008179EE"/>
    <w:rsid w:val="0082055B"/>
    <w:rsid w:val="008233E2"/>
    <w:rsid w:val="00874117"/>
    <w:rsid w:val="00880FD5"/>
    <w:rsid w:val="008B3E87"/>
    <w:rsid w:val="008E0838"/>
    <w:rsid w:val="008E35F0"/>
    <w:rsid w:val="008F289E"/>
    <w:rsid w:val="008F7573"/>
    <w:rsid w:val="00906620"/>
    <w:rsid w:val="0092353A"/>
    <w:rsid w:val="00927951"/>
    <w:rsid w:val="00966AD5"/>
    <w:rsid w:val="00981799"/>
    <w:rsid w:val="00990931"/>
    <w:rsid w:val="00990BAA"/>
    <w:rsid w:val="009B6363"/>
    <w:rsid w:val="009C1D07"/>
    <w:rsid w:val="009F7C31"/>
    <w:rsid w:val="00A12D05"/>
    <w:rsid w:val="00A137BA"/>
    <w:rsid w:val="00A15C92"/>
    <w:rsid w:val="00A329AB"/>
    <w:rsid w:val="00A6231B"/>
    <w:rsid w:val="00A729EF"/>
    <w:rsid w:val="00A81D48"/>
    <w:rsid w:val="00AC02E5"/>
    <w:rsid w:val="00B10246"/>
    <w:rsid w:val="00B13897"/>
    <w:rsid w:val="00B242E9"/>
    <w:rsid w:val="00B601C7"/>
    <w:rsid w:val="00B669B4"/>
    <w:rsid w:val="00B83270"/>
    <w:rsid w:val="00BC03A3"/>
    <w:rsid w:val="00BD00CF"/>
    <w:rsid w:val="00BE09DD"/>
    <w:rsid w:val="00BE7021"/>
    <w:rsid w:val="00C215F8"/>
    <w:rsid w:val="00C474F1"/>
    <w:rsid w:val="00C56B81"/>
    <w:rsid w:val="00C62A19"/>
    <w:rsid w:val="00CB1C74"/>
    <w:rsid w:val="00CD0906"/>
    <w:rsid w:val="00CD4E90"/>
    <w:rsid w:val="00CE6DB8"/>
    <w:rsid w:val="00CF381F"/>
    <w:rsid w:val="00CF552A"/>
    <w:rsid w:val="00D030F4"/>
    <w:rsid w:val="00D06076"/>
    <w:rsid w:val="00D3630F"/>
    <w:rsid w:val="00D57EDB"/>
    <w:rsid w:val="00D8753E"/>
    <w:rsid w:val="00D94A2E"/>
    <w:rsid w:val="00DA1848"/>
    <w:rsid w:val="00DA7D1F"/>
    <w:rsid w:val="00DB279E"/>
    <w:rsid w:val="00DB7BD4"/>
    <w:rsid w:val="00DD532E"/>
    <w:rsid w:val="00DF7580"/>
    <w:rsid w:val="00DF7DC2"/>
    <w:rsid w:val="00E03E17"/>
    <w:rsid w:val="00E1012D"/>
    <w:rsid w:val="00E26B8B"/>
    <w:rsid w:val="00E743CF"/>
    <w:rsid w:val="00E7477D"/>
    <w:rsid w:val="00E8667B"/>
    <w:rsid w:val="00E9771B"/>
    <w:rsid w:val="00EC3E9C"/>
    <w:rsid w:val="00ED40F9"/>
    <w:rsid w:val="00F0026B"/>
    <w:rsid w:val="00F4709F"/>
    <w:rsid w:val="00F513E5"/>
    <w:rsid w:val="00F5332A"/>
    <w:rsid w:val="00F5698D"/>
    <w:rsid w:val="00F6123D"/>
    <w:rsid w:val="00F631F0"/>
    <w:rsid w:val="00F80DC5"/>
    <w:rsid w:val="00F83626"/>
    <w:rsid w:val="00F95F29"/>
    <w:rsid w:val="00FB454A"/>
    <w:rsid w:val="00FB74B0"/>
    <w:rsid w:val="00FC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6414C9"/>
    <w:pPr>
      <w:widowControl w:val="0"/>
      <w:autoSpaceDE w:val="0"/>
      <w:autoSpaceDN w:val="0"/>
      <w:spacing w:after="0" w:line="240" w:lineRule="auto"/>
      <w:ind w:left="266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4C9"/>
    <w:rPr>
      <w:rFonts w:ascii="Times New Roman" w:hAnsi="Times New Roman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CB1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B1C74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8233E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BE0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rsid w:val="0098179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981799"/>
    <w:rPr>
      <w:rFonts w:cs="Times New Roman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rsid w:val="00981799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semiHidden/>
    <w:rsid w:val="006414C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414C9"/>
    <w:rPr>
      <w:rFonts w:ascii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308A-37A1-4611-A0C1-D55CEB28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sss</dc:creator>
  <cp:keywords/>
  <dc:description/>
  <cp:lastModifiedBy>eMachines</cp:lastModifiedBy>
  <cp:revision>21</cp:revision>
  <cp:lastPrinted>2022-02-10T10:24:00Z</cp:lastPrinted>
  <dcterms:created xsi:type="dcterms:W3CDTF">2021-11-15T14:54:00Z</dcterms:created>
  <dcterms:modified xsi:type="dcterms:W3CDTF">2022-12-01T16:29:00Z</dcterms:modified>
</cp:coreProperties>
</file>